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1171" w14:textId="35FFD805" w:rsidR="00FA3601" w:rsidRDefault="00181047" w:rsidP="00834D2C">
      <w:pPr>
        <w:pStyle w:val="Nzev"/>
      </w:pPr>
      <w:r>
        <w:t xml:space="preserve">Program na podporu </w:t>
      </w:r>
      <w:r w:rsidRPr="00181047">
        <w:t xml:space="preserve">významných sportovních akcí </w:t>
      </w:r>
      <w:r>
        <w:t>na území statu</w:t>
      </w:r>
      <w:r w:rsidR="00BD0410">
        <w:t>t</w:t>
      </w:r>
      <w:r>
        <w:t>árního města Ostravy v roce 2022</w:t>
      </w:r>
    </w:p>
    <w:p w14:paraId="3B1616EF" w14:textId="77777777" w:rsidR="00834D2C" w:rsidRDefault="00834D2C" w:rsidP="005B2D1E">
      <w:pPr>
        <w:pStyle w:val="Nadpis1"/>
        <w:ind w:left="709" w:hanging="709"/>
      </w:pPr>
      <w:r>
        <w:t>Název programu</w:t>
      </w:r>
    </w:p>
    <w:p w14:paraId="597AA477" w14:textId="63FA0DA4" w:rsidR="00834D2C" w:rsidRDefault="00181047" w:rsidP="00834D2C">
      <w:r w:rsidRPr="00181047">
        <w:t>Program na podporu významných sportovních akcí na území statu</w:t>
      </w:r>
      <w:r w:rsidR="00BD0410">
        <w:t>t</w:t>
      </w:r>
      <w:r w:rsidRPr="00181047">
        <w:t>árního města Ostravy v roce 2022</w:t>
      </w:r>
      <w:r>
        <w:t>. (ŠaS/AKCE)</w:t>
      </w:r>
    </w:p>
    <w:p w14:paraId="51045AAC" w14:textId="77777777" w:rsidR="00834D2C" w:rsidRDefault="00834D2C" w:rsidP="005B2D1E">
      <w:pPr>
        <w:pStyle w:val="Nadpis1"/>
        <w:ind w:left="709" w:hanging="709"/>
      </w:pPr>
      <w:r w:rsidRPr="00834D2C">
        <w:t>Vyhlašovatel programu, poskytovatel dotace</w:t>
      </w:r>
    </w:p>
    <w:p w14:paraId="2F17527A" w14:textId="77777777" w:rsidR="00834D2C" w:rsidRDefault="00834D2C" w:rsidP="00834D2C">
      <w:pPr>
        <w:jc w:val="both"/>
      </w:pPr>
      <w:r w:rsidRPr="00834D2C">
        <w:t>Vyhlašovatelem programu a poskytovatelem dotace je statutární město Ostrava, Prokešovo náměstí</w:t>
      </w:r>
      <w:r>
        <w:t> </w:t>
      </w:r>
      <w:r w:rsidRPr="00834D2C">
        <w:t>8, 729 30 Ostrava, IČO: 00845451.</w:t>
      </w:r>
    </w:p>
    <w:p w14:paraId="2CC3CB91" w14:textId="77777777" w:rsidR="00834D2C" w:rsidRDefault="00834D2C" w:rsidP="008A3B8D">
      <w:pPr>
        <w:pStyle w:val="Nadpis1"/>
        <w:ind w:hanging="720"/>
      </w:pPr>
      <w:r>
        <w:t xml:space="preserve">Účel dotačního programu </w:t>
      </w:r>
    </w:p>
    <w:p w14:paraId="6E654AD2" w14:textId="7521EF67" w:rsidR="00834D2C" w:rsidRPr="000D5532" w:rsidRDefault="000D5532" w:rsidP="002354AB">
      <w:pPr>
        <w:jc w:val="both"/>
      </w:pPr>
      <w:r w:rsidRPr="000D5532">
        <w:t xml:space="preserve">Účelem tohoto dotačního programu </w:t>
      </w:r>
      <w:r w:rsidR="00B93589" w:rsidRPr="00B93589">
        <w:t>Je podpořit pořádání akcí, které mají významný podíl na celkovém dění na území statutárního města Ostravy s místní i mezinárodní účastí sportovců i účastníků. Tyto akce jsou vysoce prestižní záležitostí a svým účelem přispívají k propagaci statutární města Ostravy.</w:t>
      </w:r>
    </w:p>
    <w:p w14:paraId="5C856B93" w14:textId="2C9D661D" w:rsidR="008A3B8D" w:rsidRDefault="008A3B8D" w:rsidP="008A3B8D">
      <w:pPr>
        <w:pStyle w:val="Nadpis1"/>
        <w:ind w:left="709" w:hanging="709"/>
      </w:pPr>
      <w:r>
        <w:t>Základní informace</w:t>
      </w:r>
    </w:p>
    <w:p w14:paraId="7D0E3362" w14:textId="13AE9935" w:rsidR="008A3B8D" w:rsidRPr="000D5532" w:rsidRDefault="008A3B8D" w:rsidP="008A3B8D">
      <w:pPr>
        <w:tabs>
          <w:tab w:val="left" w:pos="6237"/>
        </w:tabs>
        <w:spacing w:after="0"/>
        <w:contextualSpacing/>
        <w:jc w:val="both"/>
      </w:pPr>
      <w:r w:rsidRPr="000D5532">
        <w:t xml:space="preserve">Předpokládaný </w:t>
      </w:r>
      <w:r w:rsidRPr="000F2E5B">
        <w:t xml:space="preserve">objem finančních prostředků: </w:t>
      </w:r>
      <w:r w:rsidRPr="000F2E5B">
        <w:tab/>
      </w:r>
      <w:r w:rsidR="000F2E5B" w:rsidRPr="000F2E5B">
        <w:t>8 000</w:t>
      </w:r>
      <w:r w:rsidRPr="000F2E5B">
        <w:t xml:space="preserve"> 000 Kč</w:t>
      </w:r>
    </w:p>
    <w:p w14:paraId="24D6281F" w14:textId="439A70E1" w:rsidR="008A3B8D" w:rsidRPr="000D5532" w:rsidRDefault="008A3B8D" w:rsidP="008A3B8D">
      <w:pPr>
        <w:tabs>
          <w:tab w:val="left" w:pos="6237"/>
        </w:tabs>
        <w:spacing w:after="0"/>
        <w:contextualSpacing/>
        <w:jc w:val="both"/>
      </w:pPr>
      <w:r w:rsidRPr="000D5532">
        <w:t xml:space="preserve">Minimální výše dotace na jeden projekt: </w:t>
      </w:r>
      <w:r w:rsidRPr="000D5532">
        <w:tab/>
      </w:r>
      <w:r w:rsidR="006C1E80">
        <w:t>10</w:t>
      </w:r>
      <w:r w:rsidR="006C1E80" w:rsidRPr="000D5532">
        <w:t xml:space="preserve"> </w:t>
      </w:r>
      <w:r w:rsidRPr="000D5532">
        <w:t>000 Kč</w:t>
      </w:r>
    </w:p>
    <w:p w14:paraId="46CDE7EE" w14:textId="4D90B5C7" w:rsidR="008A3B8D" w:rsidRPr="000D5532" w:rsidRDefault="008A3B8D" w:rsidP="008A3B8D">
      <w:pPr>
        <w:tabs>
          <w:tab w:val="left" w:pos="6237"/>
        </w:tabs>
        <w:spacing w:after="0"/>
        <w:contextualSpacing/>
        <w:jc w:val="both"/>
      </w:pPr>
      <w:r w:rsidRPr="000D5532">
        <w:t xml:space="preserve">Maximální výše dotace na jeden projekt: </w:t>
      </w:r>
      <w:r w:rsidRPr="000D5532">
        <w:tab/>
      </w:r>
      <w:r w:rsidR="006C1E80">
        <w:t>5 000</w:t>
      </w:r>
      <w:r w:rsidR="006C1E80" w:rsidRPr="000D5532">
        <w:t xml:space="preserve"> </w:t>
      </w:r>
      <w:r w:rsidRPr="000D5532">
        <w:t>000 Kč</w:t>
      </w:r>
    </w:p>
    <w:p w14:paraId="644777EA" w14:textId="1C64CB2F" w:rsidR="008A3B8D" w:rsidRPr="000D5532" w:rsidRDefault="008A3B8D" w:rsidP="008A3B8D">
      <w:pPr>
        <w:tabs>
          <w:tab w:val="left" w:pos="6237"/>
        </w:tabs>
        <w:spacing w:after="0"/>
        <w:contextualSpacing/>
        <w:jc w:val="both"/>
      </w:pPr>
      <w:r w:rsidRPr="000D5532">
        <w:t xml:space="preserve">Lhůta pro podání žádosti: </w:t>
      </w:r>
      <w:r w:rsidRPr="000D5532">
        <w:tab/>
      </w:r>
      <w:r w:rsidR="00B96B35" w:rsidRPr="00066218">
        <w:t>od 27.9. 2021 do 08. 10. 2021</w:t>
      </w:r>
    </w:p>
    <w:p w14:paraId="2D633AE8" w14:textId="7A691D19" w:rsidR="008A3B8D" w:rsidRPr="000D5532" w:rsidRDefault="008A3B8D" w:rsidP="008A3B8D">
      <w:pPr>
        <w:tabs>
          <w:tab w:val="left" w:pos="6237"/>
        </w:tabs>
        <w:spacing w:after="0"/>
        <w:contextualSpacing/>
        <w:jc w:val="both"/>
      </w:pPr>
      <w:r w:rsidRPr="000D5532">
        <w:t xml:space="preserve">Lhůta pro rozhodnutí o žádosti: </w:t>
      </w:r>
      <w:r w:rsidRPr="000D5532">
        <w:tab/>
        <w:t>do 06/2022</w:t>
      </w:r>
    </w:p>
    <w:p w14:paraId="2D8E2EBC" w14:textId="0FC6F531" w:rsidR="00782257" w:rsidRDefault="00782257" w:rsidP="008A3B8D">
      <w:pPr>
        <w:tabs>
          <w:tab w:val="left" w:pos="6237"/>
        </w:tabs>
        <w:spacing w:after="0"/>
        <w:contextualSpacing/>
        <w:jc w:val="both"/>
      </w:pPr>
      <w:r w:rsidRPr="000D5532">
        <w:t>Kód dotačního programu:</w:t>
      </w:r>
      <w:r w:rsidRPr="000D5532">
        <w:tab/>
        <w:t>ŠaS/</w:t>
      </w:r>
      <w:r w:rsidR="00181047" w:rsidRPr="000D5532">
        <w:t>AKCE</w:t>
      </w:r>
    </w:p>
    <w:p w14:paraId="20B7EE0B" w14:textId="77777777" w:rsidR="00230C87" w:rsidRDefault="00230C87" w:rsidP="00DD3CF9">
      <w:pPr>
        <w:pStyle w:val="Nadpis1"/>
        <w:ind w:left="709" w:hanging="709"/>
      </w:pPr>
      <w:r>
        <w:t>Okruh způsobilých žadatelů</w:t>
      </w:r>
    </w:p>
    <w:p w14:paraId="4B33EA12" w14:textId="3375DA97" w:rsidR="00230C87" w:rsidRDefault="000D5532" w:rsidP="007308FF">
      <w:pPr>
        <w:jc w:val="both"/>
      </w:pPr>
      <w:r>
        <w:t>D</w:t>
      </w:r>
      <w:r w:rsidR="00181047" w:rsidRPr="00181047">
        <w:t>otační program určen pro právnické osoby, které zajišťují v roce 202</w:t>
      </w:r>
      <w:r w:rsidR="00181047">
        <w:t>2</w:t>
      </w:r>
      <w:r w:rsidR="00181047" w:rsidRPr="00181047">
        <w:t xml:space="preserve"> na území </w:t>
      </w:r>
      <w:r w:rsidR="00181047">
        <w:t>Statutárního města Ostravy</w:t>
      </w:r>
      <w:r w:rsidR="00181047" w:rsidRPr="00181047">
        <w:t xml:space="preserve"> pořádání významných sportovních akcí.</w:t>
      </w:r>
    </w:p>
    <w:p w14:paraId="5A37F4E3" w14:textId="0172E536" w:rsidR="00181047" w:rsidRPr="00213DF6" w:rsidRDefault="00181047" w:rsidP="007308FF">
      <w:pPr>
        <w:jc w:val="both"/>
      </w:pPr>
      <w:r w:rsidRPr="00181047">
        <w:t xml:space="preserve">Žadatel (právnická osoba) musí v době podání žádosti existovat nejméně </w:t>
      </w:r>
      <w:r w:rsidR="0025695F">
        <w:t>jeden</w:t>
      </w:r>
      <w:r w:rsidRPr="00181047">
        <w:t xml:space="preserve"> rok</w:t>
      </w:r>
      <w:r w:rsidR="0025695F">
        <w:t>.</w:t>
      </w:r>
      <w:r w:rsidRPr="00181047">
        <w:t xml:space="preserve"> Příjemcem dotace nemůže být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w:t>
      </w:r>
    </w:p>
    <w:p w14:paraId="6FEAD41B" w14:textId="77777777" w:rsidR="00482B35" w:rsidRDefault="00482B35" w:rsidP="00482B35">
      <w:pPr>
        <w:pStyle w:val="Nadpis1"/>
        <w:ind w:left="709" w:hanging="709"/>
      </w:pPr>
      <w:r w:rsidRPr="005254FB">
        <w:t>Lokalizace programu</w:t>
      </w:r>
    </w:p>
    <w:p w14:paraId="1ED81209" w14:textId="762F0D54" w:rsidR="00482B35" w:rsidRPr="00482B35" w:rsidRDefault="00482B35" w:rsidP="00A12087">
      <w:pPr>
        <w:jc w:val="both"/>
      </w:pPr>
      <w:r w:rsidRPr="00482B35">
        <w:t>Příjemce dotace je povinen projekt realizovat na území statutárního města Ostravy (tzn. městských obvodů) nebo mimo něj s tím, že výstupy realizovaného projektu budou v maximální výši využity na jeho území a významně přispějí k propagaci města.</w:t>
      </w:r>
      <w:r w:rsidR="003B7BDC">
        <w:t xml:space="preserve"> Projektem je myšlena jednorázová akce (trvající max. 1 – 14 dní), nikoliv série celoročních turnajů</w:t>
      </w:r>
      <w:r w:rsidR="00B93589">
        <w:t xml:space="preserve">, </w:t>
      </w:r>
      <w:r w:rsidR="00B93589" w:rsidRPr="00B93589">
        <w:t>resp. dlouhodobé soutěže</w:t>
      </w:r>
      <w:r w:rsidR="003B7BDC">
        <w:t>.</w:t>
      </w:r>
    </w:p>
    <w:p w14:paraId="48FA2CEA" w14:textId="77777777" w:rsidR="00F776FD" w:rsidRDefault="00F776FD" w:rsidP="008A3B8D">
      <w:pPr>
        <w:pStyle w:val="Nadpis1"/>
        <w:ind w:hanging="720"/>
      </w:pPr>
      <w:r w:rsidRPr="005254FB">
        <w:t>Podmínky pro poskytování dotací</w:t>
      </w:r>
    </w:p>
    <w:p w14:paraId="4099ED84" w14:textId="40B1F47C" w:rsidR="00F776FD" w:rsidRDefault="00F776FD" w:rsidP="00AC1F70">
      <w:pPr>
        <w:pStyle w:val="Odstavecseseznamem"/>
        <w:numPr>
          <w:ilvl w:val="0"/>
          <w:numId w:val="11"/>
        </w:numPr>
        <w:ind w:hanging="720"/>
        <w:contextualSpacing w:val="0"/>
        <w:jc w:val="both"/>
      </w:pPr>
      <w:r>
        <w:t>Předpokladem poskytnutí peněžních prostředků je vyrovnání veškerých závazků žadatele ke dni podání žádosti vůči statutárnímu městu Ostrava a městským obvodům, příspěvkovým organizacím jimi zřízenými a obchodním společnostem s jejich majetkovou účastí, řádně a včas předložené závěrečné vyúčtování předchozí dotace v rámci programu ŠaS/TV 202</w:t>
      </w:r>
      <w:r w:rsidR="00417396">
        <w:t>1</w:t>
      </w:r>
      <w:r>
        <w:t xml:space="preserve"> a bezdlužnost žadatele v rozsahu vymezeném v jeho čestném prohlášení (text čestného </w:t>
      </w:r>
      <w:r>
        <w:lastRenderedPageBreak/>
        <w:t>prohlášení žadatel podepisuje na konci formuláře žádosti). Tyto skutečnosti mohou být následně prověřovány administrátorem programu v rámci kontroly formálních náležitostí předložené žádosti.</w:t>
      </w:r>
    </w:p>
    <w:p w14:paraId="6C39B8FE" w14:textId="77777777" w:rsidR="00F776FD" w:rsidRDefault="00F776FD" w:rsidP="00AC1F70">
      <w:pPr>
        <w:pStyle w:val="Odstavecseseznamem"/>
        <w:numPr>
          <w:ilvl w:val="0"/>
          <w:numId w:val="11"/>
        </w:numPr>
        <w:ind w:left="709" w:hanging="709"/>
        <w:contextualSpacing w:val="0"/>
        <w:jc w:val="both"/>
      </w:pPr>
      <w:r>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7D7AD285" w14:textId="77777777" w:rsidR="00F776FD" w:rsidRDefault="00F776FD" w:rsidP="00AC1F70">
      <w:pPr>
        <w:pStyle w:val="Odstavecseseznamem"/>
        <w:numPr>
          <w:ilvl w:val="0"/>
          <w:numId w:val="11"/>
        </w:numPr>
        <w:ind w:left="709" w:hanging="709"/>
        <w:contextualSpacing w:val="0"/>
        <w:jc w:val="both"/>
      </w:pPr>
      <w:r>
        <w:t>Dotace bude poskytnuta na základě oboustranně podepsané písemné veřejnoprávní smlouvy o poskytnutí dotace z rozpočtu statutárního města Ostravy (dále jen "smlouva"). Poskytnutí dotace je podmíněno povinností příjemce předložit ke dni podpisu smlouvy administrátorovi dotace k ověření - nejpozději však do šesti měsíců od rozhodnutí zastupitelstva města o poskytnutí dotace - originály nebo úředně ověřené kopie originálů dokladů ne starších tří měsíců v den doložení těchto dokladů poskytovateli, ve kterých místně příslušný finanční úřad a okresní správa sociálního zabezpečení potvrdí skutečnost, že žadatel u těchto orgánů nemá žádné závazky po lhůtě splatnosti (rozhodnutí o povolení posečkání s úhradou nedoplatků nebo rozhodnutí o povolení splátkování se považují za vypořádané nedoplatky).</w:t>
      </w:r>
    </w:p>
    <w:p w14:paraId="6BEB2808" w14:textId="1F9C981A" w:rsidR="00F776FD" w:rsidRDefault="00F776FD" w:rsidP="00AC1F70">
      <w:pPr>
        <w:pStyle w:val="Odstavecseseznamem"/>
        <w:numPr>
          <w:ilvl w:val="0"/>
          <w:numId w:val="11"/>
        </w:numPr>
        <w:ind w:left="709" w:hanging="709"/>
        <w:contextualSpacing w:val="0"/>
        <w:jc w:val="both"/>
      </w:pPr>
      <w:r>
        <w:t xml:space="preserve">Předložení dokladů uvedených v odst. 3 tohoto článku není vyžadováno u příjemců, kterým nevzniká zákonná povinnost plnit skutečnosti, jejichž potvrzení je vyžadováno. V takovém případě příjemce skutečnost potvrdí čestným </w:t>
      </w:r>
      <w:r w:rsidRPr="001753B8">
        <w:t xml:space="preserve">prohlášením dle přílohy č. </w:t>
      </w:r>
      <w:r w:rsidR="001753B8" w:rsidRPr="001753B8">
        <w:t>5</w:t>
      </w:r>
      <w:r>
        <w:t xml:space="preserve"> programu (k dispozici na webových stránkách města).</w:t>
      </w:r>
    </w:p>
    <w:p w14:paraId="376BB484" w14:textId="6073A1BF" w:rsidR="00F776FD" w:rsidRDefault="00F776FD" w:rsidP="00AC1F70">
      <w:pPr>
        <w:pStyle w:val="Odstavecseseznamem"/>
        <w:numPr>
          <w:ilvl w:val="0"/>
          <w:numId w:val="11"/>
        </w:numPr>
        <w:ind w:left="709" w:hanging="709"/>
        <w:contextualSpacing w:val="0"/>
        <w:jc w:val="both"/>
      </w:pPr>
      <w:r>
        <w:t>V případě, že příjemce nedoloží doklady podle odst. 3 tohoto článku ve stanovené lhůtě nebo z předložených dokladů nebo zjištění administrátora vyplyne, že u předmětných orgánů nebo města má nesplacené závazky po lhůtě splatnosti, nebude s ním smlouva uzavřena a dotace mu nebude poskytnuta.</w:t>
      </w:r>
    </w:p>
    <w:p w14:paraId="4F1117F1" w14:textId="6D33387B" w:rsidR="006C1E80" w:rsidRDefault="006C1E80" w:rsidP="00AC1F70">
      <w:pPr>
        <w:pStyle w:val="Odstavecseseznamem"/>
        <w:numPr>
          <w:ilvl w:val="0"/>
          <w:numId w:val="11"/>
        </w:numPr>
        <w:ind w:left="709" w:hanging="709"/>
        <w:contextualSpacing w:val="0"/>
        <w:jc w:val="both"/>
      </w:pPr>
      <w:r>
        <w:t>V případě, že výše poskytnuté dotace přesáhne částku 300 tis Kč, je příjemce dotace povinen smlouvu uzavřít v elektronické podobě prostřednictvím elektronického podpisu (§ 6 zákona č. 297/2016 Sb., o službách vytvářejících důvěru pro elektronické transakce, ve znění pozdějších předpisů)</w:t>
      </w:r>
    </w:p>
    <w:p w14:paraId="39F8FE4D" w14:textId="2BB74F5F" w:rsidR="00F776FD" w:rsidRDefault="00F776FD" w:rsidP="00AC1F70">
      <w:pPr>
        <w:pStyle w:val="Odstavecseseznamem"/>
        <w:numPr>
          <w:ilvl w:val="0"/>
          <w:numId w:val="11"/>
        </w:numPr>
        <w:ind w:left="709" w:hanging="709"/>
        <w:contextualSpacing w:val="0"/>
        <w:jc w:val="both"/>
      </w:pPr>
      <w:r>
        <w:t xml:space="preserve">Dotaci nelze poskytnout, pokud by jejím poskytnutím byla překročena hranice podpory de minimis ve výši stanovené nařízením Komise EU, účinným v době poskytnutí dotace (v době vyhlášení Programu platí pro </w:t>
      </w:r>
      <w:r w:rsidRPr="00F540C5">
        <w:t xml:space="preserve">období let 2014 – 2020 nařízení </w:t>
      </w:r>
      <w:r>
        <w:t>Komise (EU) č. 1407/2013 ze dne 18. 12. 2013 o použití článku 107 a 108 Smlouvy o fungování Evropské unie na podporu de minimis, jímž je stanovena maximální výše podpory „pro jeden podnik v tříletém období“ částkou 200.000 EUR), jestliže ta bude mít povahu opatření, jež je veřejnou podporou, ledaže bude možno na poskytnutí peněžních prostředků aplikovat právní úpravu provedenou nařízením Komise EU č. 651/2014 ze dne 17. 6. 2014, kterým se v souladu s čl. 107 a čl. 108 Smlouvy ES prohlašují určité kategorie podpory za slučitelné s vnitřním trhem.</w:t>
      </w:r>
    </w:p>
    <w:p w14:paraId="20409B5A" w14:textId="77777777" w:rsidR="0028638B" w:rsidRDefault="0028638B" w:rsidP="0028638B">
      <w:pPr>
        <w:pStyle w:val="Nadpis1"/>
        <w:ind w:left="709" w:hanging="709"/>
      </w:pPr>
      <w:r w:rsidRPr="00BD4DD3">
        <w:t>Uznatelné náklady projektu</w:t>
      </w:r>
    </w:p>
    <w:p w14:paraId="69949B31" w14:textId="77777777" w:rsidR="0028638B" w:rsidRDefault="0028638B" w:rsidP="00C31B21">
      <w:pPr>
        <w:pStyle w:val="Odstavecseseznamem"/>
        <w:numPr>
          <w:ilvl w:val="0"/>
          <w:numId w:val="16"/>
        </w:numPr>
      </w:pPr>
      <w:r w:rsidRPr="0028638B">
        <w:t>Uznatelným nákladem projektu, tedy nákladem, který lze v rámci realizace projektu spolufinancovat z dotace poskytovatele, je náklad, který splňuje všechny níže uvedené podmínky:</w:t>
      </w:r>
    </w:p>
    <w:p w14:paraId="05129C4B" w14:textId="77777777" w:rsidR="0028638B" w:rsidRDefault="0028638B" w:rsidP="006D0BB6">
      <w:pPr>
        <w:pStyle w:val="Odstavecseseznamem"/>
        <w:numPr>
          <w:ilvl w:val="1"/>
          <w:numId w:val="16"/>
        </w:numPr>
        <w:jc w:val="both"/>
      </w:pPr>
      <w:r>
        <w:t>vznikl příjemci v období realizace projektu a současně se k tomuto období vztahuje (s výjimkou nákladů spojených s úhradou účasti v soutěžích přesahujících do následujícího kalendářního roku);</w:t>
      </w:r>
    </w:p>
    <w:p w14:paraId="36029588" w14:textId="77777777" w:rsidR="0028638B" w:rsidRDefault="0028638B" w:rsidP="006D0BB6">
      <w:pPr>
        <w:pStyle w:val="Odstavecseseznamem"/>
        <w:numPr>
          <w:ilvl w:val="1"/>
          <w:numId w:val="16"/>
        </w:numPr>
        <w:jc w:val="both"/>
      </w:pPr>
      <w:r>
        <w:lastRenderedPageBreak/>
        <w:t>byl uhrazen nejpozději před uplynutím lhůty pro předložení závěrečného vyúčtování;</w:t>
      </w:r>
    </w:p>
    <w:p w14:paraId="1C2F434C" w14:textId="77777777" w:rsidR="0028638B" w:rsidRDefault="0028638B" w:rsidP="006D0BB6">
      <w:pPr>
        <w:pStyle w:val="Odstavecseseznamem"/>
        <w:numPr>
          <w:ilvl w:val="1"/>
          <w:numId w:val="16"/>
        </w:numPr>
        <w:jc w:val="both"/>
      </w:pPr>
      <w:r>
        <w:t>vznikl na základě účetního dokladu v minimální výši 1 000 Kč (v případě, že výše poskytnuté dotace přesáhne částku 500.000,- Kč);</w:t>
      </w:r>
    </w:p>
    <w:p w14:paraId="5C35799F" w14:textId="7885C287" w:rsidR="0028638B" w:rsidRDefault="00990025" w:rsidP="006D0BB6">
      <w:pPr>
        <w:pStyle w:val="Odstavecseseznamem"/>
        <w:numPr>
          <w:ilvl w:val="1"/>
          <w:numId w:val="16"/>
        </w:numPr>
        <w:jc w:val="both"/>
      </w:pPr>
      <w:r>
        <w:t>byl vynaložen v souladu s projektem, účelovým určením tohoto dotačního programu a podmínkami smlouvy;</w:t>
      </w:r>
    </w:p>
    <w:p w14:paraId="0A87BFC0" w14:textId="77777777" w:rsidR="0028638B" w:rsidRDefault="0028638B" w:rsidP="006D0BB6">
      <w:pPr>
        <w:pStyle w:val="Odstavecseseznamem"/>
        <w:numPr>
          <w:ilvl w:val="1"/>
          <w:numId w:val="16"/>
        </w:numPr>
        <w:jc w:val="both"/>
      </w:pPr>
      <w:r>
        <w:t>vyhovuje zásadám účelnosti, efektivnosti a hospodárnosti dle zákona č. 320/2001 Sb., o finanční kontrole ve veřejné správě a o změně některých zákonů (zákon o finanční kontrole), ve znění pozdějších předpisů;</w:t>
      </w:r>
    </w:p>
    <w:p w14:paraId="14D3ED50" w14:textId="77777777" w:rsidR="0028638B" w:rsidRDefault="0028638B" w:rsidP="006D0BB6">
      <w:pPr>
        <w:pStyle w:val="Odstavecseseznamem"/>
        <w:numPr>
          <w:ilvl w:val="1"/>
          <w:numId w:val="16"/>
        </w:numPr>
        <w:jc w:val="both"/>
      </w:pPr>
      <w:r>
        <w:t>je náklad (účetní doklad), který v rámci finančního vypořádání projektu není v plné výši duplicitně uplatněn ve finančním vypořádání u jiného poskytovatele či u jiné dotace poskytnuté statutárním městem;</w:t>
      </w:r>
    </w:p>
    <w:p w14:paraId="2143D142" w14:textId="4A943512" w:rsidR="0028638B" w:rsidRDefault="0028638B" w:rsidP="006B1BB1">
      <w:pPr>
        <w:pStyle w:val="Odstavecseseznamem"/>
        <w:numPr>
          <w:ilvl w:val="1"/>
          <w:numId w:val="16"/>
        </w:numPr>
        <w:ind w:left="788" w:hanging="431"/>
        <w:contextualSpacing w:val="0"/>
        <w:jc w:val="both"/>
      </w:pPr>
      <w:r w:rsidRPr="00823F2D">
        <w:t>je uveden v rozpočtu projektu.</w:t>
      </w:r>
    </w:p>
    <w:p w14:paraId="26410C00" w14:textId="2897DA8C" w:rsidR="00213DF6" w:rsidRDefault="007F6F97" w:rsidP="00213DF6">
      <w:pPr>
        <w:pStyle w:val="Odstavecseseznamem"/>
        <w:numPr>
          <w:ilvl w:val="0"/>
          <w:numId w:val="16"/>
        </w:numPr>
        <w:rPr>
          <w:b/>
          <w:bCs/>
        </w:rPr>
      </w:pPr>
      <w:r>
        <w:rPr>
          <w:b/>
          <w:bCs/>
        </w:rPr>
        <w:t>Uznatelnými náklady jsou:</w:t>
      </w:r>
    </w:p>
    <w:p w14:paraId="748868D1" w14:textId="77777777" w:rsidR="000B66CA" w:rsidRP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příprava sportoviště,</w:t>
      </w:r>
    </w:p>
    <w:p w14:paraId="7CF00566" w14:textId="7868E032" w:rsidR="007E63EE" w:rsidRPr="007E63EE" w:rsidRDefault="000B66CA" w:rsidP="007E63EE">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technické zajištění akce</w:t>
      </w:r>
      <w:r w:rsidR="007E63EE">
        <w:rPr>
          <w:rFonts w:eastAsia="Times New Roman" w:cstheme="minorHAnsi"/>
          <w:color w:val="000000"/>
          <w:lang w:eastAsia="cs-CZ"/>
        </w:rPr>
        <w:t>, náklady na energie (v případě akce pořádané na sportovišti v majetku příjemce dotace)</w:t>
      </w:r>
      <w:r w:rsidRPr="000B66CA">
        <w:rPr>
          <w:rFonts w:eastAsia="Times New Roman" w:cstheme="minorHAnsi"/>
          <w:color w:val="000000"/>
          <w:lang w:eastAsia="cs-CZ"/>
        </w:rPr>
        <w:t>,</w:t>
      </w:r>
    </w:p>
    <w:p w14:paraId="56DDBC54" w14:textId="632C6D8C" w:rsidR="000B66CA" w:rsidRP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 xml:space="preserve">nájem </w:t>
      </w:r>
      <w:r w:rsidR="00C80EE5">
        <w:rPr>
          <w:rFonts w:eastAsia="Times New Roman" w:cstheme="minorHAnsi"/>
          <w:color w:val="000000"/>
          <w:lang w:eastAsia="cs-CZ"/>
        </w:rPr>
        <w:t xml:space="preserve">a podnájem </w:t>
      </w:r>
      <w:r w:rsidRPr="000B66CA">
        <w:rPr>
          <w:rFonts w:eastAsia="Times New Roman" w:cstheme="minorHAnsi"/>
          <w:color w:val="000000"/>
          <w:lang w:eastAsia="cs-CZ"/>
        </w:rPr>
        <w:t xml:space="preserve">sportoviště včetně služeb s nájmem </w:t>
      </w:r>
      <w:r w:rsidR="00C80EE5">
        <w:rPr>
          <w:rFonts w:eastAsia="Times New Roman" w:cstheme="minorHAnsi"/>
          <w:color w:val="000000"/>
          <w:lang w:eastAsia="cs-CZ"/>
        </w:rPr>
        <w:t xml:space="preserve">a podnájmem </w:t>
      </w:r>
      <w:r w:rsidRPr="000B66CA">
        <w:rPr>
          <w:rFonts w:eastAsia="Times New Roman" w:cstheme="minorHAnsi"/>
          <w:color w:val="000000"/>
          <w:lang w:eastAsia="cs-CZ"/>
        </w:rPr>
        <w:t xml:space="preserve">spojených, nájem </w:t>
      </w:r>
      <w:r w:rsidR="00C80EE5">
        <w:rPr>
          <w:rFonts w:eastAsia="Times New Roman" w:cstheme="minorHAnsi"/>
          <w:color w:val="000000"/>
          <w:lang w:eastAsia="cs-CZ"/>
        </w:rPr>
        <w:t xml:space="preserve">a podnájem </w:t>
      </w:r>
      <w:r w:rsidRPr="000B66CA">
        <w:rPr>
          <w:rFonts w:eastAsia="Times New Roman" w:cstheme="minorHAnsi"/>
          <w:color w:val="000000"/>
          <w:lang w:eastAsia="cs-CZ"/>
        </w:rPr>
        <w:t xml:space="preserve">zázemí typu šatny, sociálního zařízení a služby s nájmem </w:t>
      </w:r>
      <w:r w:rsidR="00C80EE5">
        <w:rPr>
          <w:rFonts w:eastAsia="Times New Roman" w:cstheme="minorHAnsi"/>
          <w:color w:val="000000"/>
          <w:lang w:eastAsia="cs-CZ"/>
        </w:rPr>
        <w:t xml:space="preserve">a podnájmem </w:t>
      </w:r>
      <w:r w:rsidRPr="000B66CA">
        <w:rPr>
          <w:rFonts w:eastAsia="Times New Roman" w:cstheme="minorHAnsi"/>
          <w:color w:val="000000"/>
          <w:lang w:eastAsia="cs-CZ"/>
        </w:rPr>
        <w:t>spojené,</w:t>
      </w:r>
    </w:p>
    <w:p w14:paraId="4C5C12DE" w14:textId="505CCCB1" w:rsidR="00631C85"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odměny z dohod (OOn – DPP, DPČ vč. zákonných</w:t>
      </w:r>
      <w:r w:rsidR="00DD2C69">
        <w:rPr>
          <w:rFonts w:eastAsia="Times New Roman" w:cstheme="minorHAnsi"/>
          <w:color w:val="000000"/>
          <w:lang w:eastAsia="cs-CZ"/>
        </w:rPr>
        <w:t xml:space="preserve"> </w:t>
      </w:r>
      <w:r>
        <w:rPr>
          <w:rFonts w:eastAsia="Times New Roman" w:cstheme="minorHAnsi"/>
          <w:color w:val="000000"/>
          <w:lang w:eastAsia="cs-CZ"/>
        </w:rPr>
        <w:t xml:space="preserve">odvodů), služby OSVČ) – </w:t>
      </w:r>
      <w:r w:rsidR="00DD2C69">
        <w:rPr>
          <w:rFonts w:eastAsia="Times New Roman" w:cstheme="minorHAnsi"/>
          <w:color w:val="000000"/>
          <w:lang w:eastAsia="cs-CZ"/>
        </w:rPr>
        <w:t xml:space="preserve">pořadatelů, </w:t>
      </w:r>
      <w:r>
        <w:rPr>
          <w:rFonts w:eastAsia="Times New Roman" w:cstheme="minorHAnsi"/>
          <w:color w:val="000000"/>
          <w:lang w:eastAsia="cs-CZ"/>
        </w:rPr>
        <w:t>rozhodčích, technických a organizačních pracovníků, zdravotníků, security, úklid</w:t>
      </w:r>
      <w:r w:rsidR="00B93589">
        <w:rPr>
          <w:rFonts w:eastAsia="Times New Roman" w:cstheme="minorHAnsi"/>
          <w:color w:val="000000"/>
          <w:lang w:eastAsia="cs-CZ"/>
        </w:rPr>
        <w:t xml:space="preserve"> – </w:t>
      </w:r>
      <w:r w:rsidR="00C959CD">
        <w:rPr>
          <w:rFonts w:eastAsia="Times New Roman" w:cstheme="minorHAnsi"/>
          <w:color w:val="000000"/>
          <w:lang w:eastAsia="cs-CZ"/>
        </w:rPr>
        <w:t xml:space="preserve"> maximální hodinová sazba do 300kč/hod., </w:t>
      </w:r>
      <w:r w:rsidR="00B93589" w:rsidRPr="001659FE">
        <w:t>maximáln</w:t>
      </w:r>
      <w:r w:rsidR="00B93589">
        <w:t xml:space="preserve">ě však do </w:t>
      </w:r>
      <w:r w:rsidR="00B93589" w:rsidRPr="001659FE">
        <w:t>výše</w:t>
      </w:r>
      <w:r w:rsidR="00B93589" w:rsidRPr="00D31163">
        <w:t xml:space="preserve"> </w:t>
      </w:r>
      <w:r w:rsidR="00B93589">
        <w:t>4</w:t>
      </w:r>
      <w:r w:rsidR="00B93589" w:rsidRPr="00D31163">
        <w:t>0</w:t>
      </w:r>
      <w:r w:rsidR="00B93589" w:rsidRPr="001659FE">
        <w:t xml:space="preserve"> tis. Kč na osobu a měsíc</w:t>
      </w:r>
      <w:r w:rsidR="00DD2C69">
        <w:rPr>
          <w:rFonts w:eastAsia="Times New Roman" w:cstheme="minorHAnsi"/>
          <w:color w:val="000000"/>
          <w:lang w:eastAsia="cs-CZ"/>
        </w:rPr>
        <w:t>,</w:t>
      </w:r>
    </w:p>
    <w:p w14:paraId="3DBC6207" w14:textId="24E04868" w:rsid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náklady na dopravu prokazatelně spojenou s realizací projektu,</w:t>
      </w:r>
    </w:p>
    <w:p w14:paraId="7FC85028" w14:textId="0B5AFFD3" w:rsidR="00B93589" w:rsidRPr="00B93589" w:rsidRDefault="001C5E7C"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 xml:space="preserve">internet, web, streaming, </w:t>
      </w:r>
      <w:r w:rsidR="00B93589">
        <w:rPr>
          <w:rFonts w:eastAsia="Times New Roman" w:cstheme="minorHAnsi"/>
          <w:color w:val="000000"/>
          <w:lang w:eastAsia="cs-CZ"/>
        </w:rPr>
        <w:t>propagace akce (maximálně však 10% z poskytnuté dotace),</w:t>
      </w:r>
    </w:p>
    <w:p w14:paraId="1B27CA86" w14:textId="13428380" w:rsidR="001C5E7C" w:rsidRDefault="001C5E7C"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tiskové služby</w:t>
      </w:r>
      <w:r w:rsidR="00B93589">
        <w:rPr>
          <w:rFonts w:eastAsia="Times New Roman" w:cstheme="minorHAnsi"/>
          <w:color w:val="000000"/>
          <w:lang w:eastAsia="cs-CZ"/>
        </w:rPr>
        <w:t xml:space="preserve"> (maximálně však 10% z poskytnuté dotace)</w:t>
      </w:r>
      <w:r>
        <w:rPr>
          <w:rFonts w:eastAsia="Times New Roman" w:cstheme="minorHAnsi"/>
          <w:color w:val="000000"/>
          <w:lang w:eastAsia="cs-CZ"/>
        </w:rPr>
        <w:t>,</w:t>
      </w:r>
    </w:p>
    <w:p w14:paraId="2E10DA1E" w14:textId="6842C8E1" w:rsidR="00631C85"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poplatky za účast v soutěžích, turnajích, startovné,</w:t>
      </w:r>
    </w:p>
    <w:p w14:paraId="69B3AF5A" w14:textId="3D14EA30" w:rsidR="00631C85" w:rsidRPr="000B66CA"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nákup sportovního materiálu a vybavení</w:t>
      </w:r>
      <w:r w:rsidR="001C5E7C">
        <w:rPr>
          <w:rFonts w:eastAsia="Times New Roman" w:cstheme="minorHAnsi"/>
          <w:color w:val="000000"/>
          <w:lang w:eastAsia="cs-CZ"/>
        </w:rPr>
        <w:t xml:space="preserve">, věcné ceny </w:t>
      </w:r>
      <w:r>
        <w:rPr>
          <w:rFonts w:eastAsia="Times New Roman" w:cstheme="minorHAnsi"/>
          <w:color w:val="000000"/>
          <w:lang w:eastAsia="cs-CZ"/>
        </w:rPr>
        <w:t>prokazatelně souvisejícím s konáním akce,</w:t>
      </w:r>
    </w:p>
    <w:p w14:paraId="64A8056C" w14:textId="74D32BC4" w:rsidR="000B66CA" w:rsidRPr="000B66CA" w:rsidRDefault="000B66CA" w:rsidP="00B93589">
      <w:pPr>
        <w:pStyle w:val="Odstavecseseznamem"/>
        <w:numPr>
          <w:ilvl w:val="1"/>
          <w:numId w:val="32"/>
        </w:numPr>
        <w:spacing w:before="100" w:beforeAutospacing="1" w:after="100" w:afterAutospacing="1"/>
        <w:ind w:left="851" w:hanging="491"/>
        <w:jc w:val="both"/>
        <w:rPr>
          <w:rFonts w:eastAsia="Times New Roman" w:cstheme="minorHAnsi"/>
          <w:color w:val="000000"/>
          <w:lang w:eastAsia="cs-CZ"/>
        </w:rPr>
      </w:pPr>
      <w:r w:rsidRPr="000B66CA">
        <w:rPr>
          <w:rFonts w:eastAsia="Times New Roman" w:cstheme="minorHAnsi"/>
          <w:color w:val="000000"/>
          <w:lang w:eastAsia="cs-CZ"/>
        </w:rPr>
        <w:t xml:space="preserve">náklady na </w:t>
      </w:r>
      <w:r w:rsidR="00BD0410">
        <w:rPr>
          <w:rFonts w:eastAsia="Times New Roman" w:cstheme="minorHAnsi"/>
          <w:color w:val="000000"/>
          <w:lang w:eastAsia="cs-CZ"/>
        </w:rPr>
        <w:t xml:space="preserve">stravování, </w:t>
      </w:r>
      <w:r w:rsidRPr="000B66CA">
        <w:rPr>
          <w:rFonts w:eastAsia="Times New Roman" w:cstheme="minorHAnsi"/>
          <w:color w:val="000000"/>
          <w:lang w:eastAsia="cs-CZ"/>
        </w:rPr>
        <w:t>ubytování včetně snídaně, je</w:t>
      </w:r>
      <w:r w:rsidR="00D22C3D">
        <w:rPr>
          <w:rFonts w:eastAsia="Times New Roman" w:cstheme="minorHAnsi"/>
          <w:color w:val="000000"/>
          <w:lang w:eastAsia="cs-CZ"/>
        </w:rPr>
        <w:t>-</w:t>
      </w:r>
      <w:r w:rsidRPr="000B66CA">
        <w:rPr>
          <w:rFonts w:eastAsia="Times New Roman" w:cstheme="minorHAnsi"/>
          <w:color w:val="000000"/>
          <w:lang w:eastAsia="cs-CZ"/>
        </w:rPr>
        <w:t>li snídaně součástí ceny ubytování (max. výše použité dotace 1.</w:t>
      </w:r>
      <w:r w:rsidR="001C5E7C">
        <w:rPr>
          <w:rFonts w:eastAsia="Times New Roman" w:cstheme="minorHAnsi"/>
          <w:color w:val="000000"/>
          <w:lang w:eastAsia="cs-CZ"/>
        </w:rPr>
        <w:t>5</w:t>
      </w:r>
      <w:r w:rsidR="001C5E7C" w:rsidRPr="000B66CA">
        <w:rPr>
          <w:rFonts w:eastAsia="Times New Roman" w:cstheme="minorHAnsi"/>
          <w:color w:val="000000"/>
          <w:lang w:eastAsia="cs-CZ"/>
        </w:rPr>
        <w:t xml:space="preserve">00 </w:t>
      </w:r>
      <w:r w:rsidRPr="000B66CA">
        <w:rPr>
          <w:rFonts w:eastAsia="Times New Roman" w:cstheme="minorHAnsi"/>
          <w:color w:val="000000"/>
          <w:lang w:eastAsia="cs-CZ"/>
        </w:rPr>
        <w:t>Kč na jednu osobu/</w:t>
      </w:r>
      <w:r w:rsidR="001C5E7C">
        <w:rPr>
          <w:rFonts w:eastAsia="Times New Roman" w:cstheme="minorHAnsi"/>
          <w:color w:val="000000"/>
          <w:lang w:eastAsia="cs-CZ"/>
        </w:rPr>
        <w:t>den</w:t>
      </w:r>
      <w:r w:rsidRPr="000B66CA">
        <w:rPr>
          <w:rFonts w:eastAsia="Times New Roman" w:cstheme="minorHAnsi"/>
          <w:color w:val="000000"/>
          <w:lang w:eastAsia="cs-CZ"/>
        </w:rPr>
        <w:t>), popř. náklady na entry fee poplatek, který v sobě zahrnuje mj. ubytování včetně snídaně (max. výše použité dotace 1.</w:t>
      </w:r>
      <w:r w:rsidR="001C5E7C">
        <w:rPr>
          <w:rFonts w:eastAsia="Times New Roman" w:cstheme="minorHAnsi"/>
          <w:color w:val="000000"/>
          <w:lang w:eastAsia="cs-CZ"/>
        </w:rPr>
        <w:t>5</w:t>
      </w:r>
      <w:r w:rsidR="001C5E7C" w:rsidRPr="000B66CA">
        <w:rPr>
          <w:rFonts w:eastAsia="Times New Roman" w:cstheme="minorHAnsi"/>
          <w:color w:val="000000"/>
          <w:lang w:eastAsia="cs-CZ"/>
        </w:rPr>
        <w:t xml:space="preserve">00 </w:t>
      </w:r>
      <w:r w:rsidRPr="000B66CA">
        <w:rPr>
          <w:rFonts w:eastAsia="Times New Roman" w:cstheme="minorHAnsi"/>
          <w:color w:val="000000"/>
          <w:lang w:eastAsia="cs-CZ"/>
        </w:rPr>
        <w:t>Kč na jednu osobu/den). Příjemce nemůže uplatnit náklady na entry fee poplatek, uplatnil-li náklady na ubytování a snídani samostatně</w:t>
      </w:r>
      <w:r w:rsidR="002C06CC">
        <w:rPr>
          <w:rFonts w:eastAsia="Times New Roman" w:cstheme="minorHAnsi"/>
          <w:color w:val="000000"/>
          <w:lang w:eastAsia="cs-CZ"/>
        </w:rPr>
        <w:t xml:space="preserve"> </w:t>
      </w:r>
      <w:r w:rsidR="002C06CC">
        <w:t>(</w:t>
      </w:r>
      <w:r w:rsidR="002C06CC" w:rsidRPr="000A2C18">
        <w:t>nelze použít na úhradu nákladů pro doprovod - rodinné příslušníky),</w:t>
      </w:r>
    </w:p>
    <w:p w14:paraId="562040D3" w14:textId="77777777" w:rsidR="00213DF6" w:rsidRPr="003C2685" w:rsidRDefault="00213DF6" w:rsidP="00213DF6">
      <w:pPr>
        <w:ind w:left="360"/>
        <w:jc w:val="both"/>
      </w:pPr>
      <w:r w:rsidRPr="001F11AF">
        <w:t>Daň z přidané hodnoty vztahující se k uznatelným nákladům je uznatelným nákladem, pokud příjemce není plátcem této daně nebo pokud mu nevzniká nárok na odpočet této daně.</w:t>
      </w:r>
    </w:p>
    <w:p w14:paraId="12A35EC4" w14:textId="77777777" w:rsidR="00E025D2" w:rsidRDefault="00E025D2" w:rsidP="00E025D2">
      <w:pPr>
        <w:pStyle w:val="Odstavecseseznamem"/>
        <w:numPr>
          <w:ilvl w:val="0"/>
          <w:numId w:val="16"/>
        </w:numPr>
        <w:rPr>
          <w:b/>
          <w:bCs/>
        </w:rPr>
      </w:pPr>
      <w:r>
        <w:rPr>
          <w:b/>
          <w:bCs/>
        </w:rPr>
        <w:t>Neuznatelné náklady</w:t>
      </w:r>
    </w:p>
    <w:p w14:paraId="15296AF3" w14:textId="0BDBB755" w:rsidR="00E025D2" w:rsidRPr="00E025D2" w:rsidRDefault="000B66CA" w:rsidP="00E025D2">
      <w:pPr>
        <w:ind w:left="360"/>
        <w:jc w:val="both"/>
        <w:rPr>
          <w:b/>
          <w:bCs/>
        </w:rPr>
      </w:pPr>
      <w:r w:rsidRPr="000B66CA">
        <w:t xml:space="preserve">Náklady vynaložené příjemcem, které nejsou jmenovitě uvedeny v odst. </w:t>
      </w:r>
      <w:r>
        <w:t>2</w:t>
      </w:r>
      <w:r w:rsidRPr="000B66CA">
        <w:t xml:space="preserve"> tohoto článku, jsou považovány za neuznatelné náklady, včetně finančních odměn hráčům, odměn za přestup hráčů a hostování a nákladů na zajištění doprovodu (např. rodinný příslušník).</w:t>
      </w:r>
    </w:p>
    <w:p w14:paraId="5A66402E" w14:textId="5E58F12E" w:rsidR="00352E48" w:rsidRDefault="00352E48" w:rsidP="0028638B">
      <w:pPr>
        <w:pStyle w:val="Nadpis1"/>
        <w:ind w:left="709" w:hanging="709"/>
      </w:pPr>
      <w:r w:rsidRPr="00BD4DD3">
        <w:t>Všeobecné podmínky pro předložení žádostí o dotaci</w:t>
      </w:r>
    </w:p>
    <w:p w14:paraId="1FB90572" w14:textId="0552BD06" w:rsidR="008F7EBE" w:rsidRDefault="008F7EBE" w:rsidP="008F7EBE">
      <w:pPr>
        <w:pStyle w:val="Odstavecseseznamem"/>
        <w:numPr>
          <w:ilvl w:val="0"/>
          <w:numId w:val="19"/>
        </w:numPr>
        <w:jc w:val="both"/>
      </w:pPr>
      <w:r w:rsidRPr="008F7EBE">
        <w:t>Žadatel musí v době podání žádosti existovat nejméně jeden rok s výjimkou sportovních subjektů, které vznikly z důvodu rozpadu nebo rozdělení již existujících organizací.</w:t>
      </w:r>
    </w:p>
    <w:p w14:paraId="522A39AA" w14:textId="4D84883C" w:rsidR="00017976" w:rsidRPr="00C959CD" w:rsidRDefault="00017976" w:rsidP="008F7EBE">
      <w:pPr>
        <w:pStyle w:val="Odstavecseseznamem"/>
        <w:numPr>
          <w:ilvl w:val="0"/>
          <w:numId w:val="19"/>
        </w:numPr>
        <w:jc w:val="both"/>
      </w:pPr>
      <w:r w:rsidRPr="00C959CD">
        <w:t xml:space="preserve">Žadatel je oprávněn předložit </w:t>
      </w:r>
      <w:r w:rsidR="00C959CD">
        <w:t>vždy jednu žádost na jednu akci.</w:t>
      </w:r>
      <w:r w:rsidRPr="00C959CD">
        <w:t xml:space="preserve"> </w:t>
      </w:r>
      <w:r w:rsidR="00C959CD">
        <w:t>Počet předložených žádostí není tímto programem omezen</w:t>
      </w:r>
    </w:p>
    <w:p w14:paraId="63311397" w14:textId="1CFD2BD2" w:rsidR="006C1E80" w:rsidRPr="008F7EBE" w:rsidRDefault="00582CDC" w:rsidP="008F7EBE">
      <w:pPr>
        <w:pStyle w:val="Odstavecseseznamem"/>
        <w:numPr>
          <w:ilvl w:val="0"/>
          <w:numId w:val="19"/>
        </w:numPr>
        <w:jc w:val="both"/>
      </w:pPr>
      <w:r>
        <w:t xml:space="preserve">Žadatel si je oprávněn požádat maximálně 50% z celkové výše uznatelných nákladů. </w:t>
      </w:r>
    </w:p>
    <w:p w14:paraId="26B440C3" w14:textId="505F5BA2" w:rsidR="008F7EBE" w:rsidRDefault="006C1E80" w:rsidP="006C1E80">
      <w:pPr>
        <w:pStyle w:val="Odstavecseseznamem"/>
        <w:numPr>
          <w:ilvl w:val="0"/>
          <w:numId w:val="19"/>
        </w:numPr>
        <w:jc w:val="both"/>
      </w:pPr>
      <w:r w:rsidRPr="006C1E80">
        <w:rPr>
          <w:b/>
          <w:bCs/>
        </w:rPr>
        <w:lastRenderedPageBreak/>
        <w:t>Žadatel předkládá žádost, kterou tvoří</w:t>
      </w:r>
      <w:r w:rsidRPr="006C1E80">
        <w:t xml:space="preserve"> </w:t>
      </w:r>
      <w:r w:rsidRPr="008F7EBE">
        <w:t xml:space="preserve">žádost o poskytnutí dotace </w:t>
      </w:r>
      <w:r>
        <w:t>(</w:t>
      </w:r>
      <w:r w:rsidRPr="008F7EBE">
        <w:t>formulář aplikace EvAgend</w:t>
      </w:r>
      <w:r>
        <w:t xml:space="preserve">) spolu </w:t>
      </w:r>
      <w:r w:rsidRPr="008F7EBE">
        <w:t>povinn</w:t>
      </w:r>
      <w:r>
        <w:t>ými</w:t>
      </w:r>
      <w:r w:rsidRPr="008F7EBE">
        <w:t xml:space="preserve"> příloh</w:t>
      </w:r>
      <w:r>
        <w:t>ami:</w:t>
      </w:r>
    </w:p>
    <w:p w14:paraId="4320D745" w14:textId="5F1E3A3B" w:rsidR="008723BB" w:rsidRPr="007F6F97" w:rsidRDefault="008723BB" w:rsidP="006C1E80">
      <w:pPr>
        <w:pStyle w:val="Odstavecseseznamem"/>
        <w:numPr>
          <w:ilvl w:val="1"/>
          <w:numId w:val="19"/>
        </w:numPr>
        <w:spacing w:line="276" w:lineRule="auto"/>
        <w:jc w:val="both"/>
        <w:rPr>
          <w:u w:val="single"/>
        </w:rPr>
      </w:pPr>
      <w:r w:rsidRPr="008723BB">
        <w:t>popis projektu</w:t>
      </w:r>
    </w:p>
    <w:p w14:paraId="6C2534EE" w14:textId="25D59696" w:rsidR="008F7EBE" w:rsidRPr="008F7EBE" w:rsidRDefault="008F7EBE" w:rsidP="006C1E80">
      <w:pPr>
        <w:pStyle w:val="Odstavecseseznamem"/>
        <w:numPr>
          <w:ilvl w:val="1"/>
          <w:numId w:val="19"/>
        </w:numPr>
        <w:spacing w:line="276" w:lineRule="auto"/>
        <w:jc w:val="both"/>
      </w:pPr>
      <w:r w:rsidRPr="008F7EBE">
        <w:t>čestné prohlášení k podpoře malého rozsahu - de</w:t>
      </w:r>
      <w:r w:rsidR="00B42E8B">
        <w:t>minimis</w:t>
      </w:r>
      <w:r w:rsidRPr="008F7EBE">
        <w:t>,</w:t>
      </w:r>
    </w:p>
    <w:p w14:paraId="6A6C8239" w14:textId="1FF861E3" w:rsidR="008F7EBE" w:rsidRPr="008F7EBE" w:rsidRDefault="008F7EBE" w:rsidP="006C1E80">
      <w:pPr>
        <w:pStyle w:val="Odstavecseseznamem"/>
        <w:numPr>
          <w:ilvl w:val="1"/>
          <w:numId w:val="19"/>
        </w:numPr>
        <w:spacing w:line="276" w:lineRule="auto"/>
        <w:jc w:val="both"/>
      </w:pPr>
      <w:r w:rsidRPr="008F7EBE">
        <w:t>prostá kopie smlouvy o založení účtu u peněžního ústavu nebo písemné potvrzení peněžního ústavu o vedení běžného účtu žadatele</w:t>
      </w:r>
      <w:r w:rsidR="00B42E8B">
        <w:t>.</w:t>
      </w:r>
    </w:p>
    <w:p w14:paraId="16D78986" w14:textId="77777777" w:rsidR="00BA05DA" w:rsidRDefault="00BA05DA" w:rsidP="00BA05DA">
      <w:pPr>
        <w:pStyle w:val="Odstavecseseznamem"/>
        <w:keepNext/>
        <w:numPr>
          <w:ilvl w:val="0"/>
          <w:numId w:val="19"/>
        </w:numPr>
        <w:spacing w:before="0" w:line="276" w:lineRule="auto"/>
        <w:jc w:val="both"/>
        <w:rPr>
          <w:b/>
          <w:bCs/>
        </w:rPr>
      </w:pPr>
      <w:r>
        <w:rPr>
          <w:b/>
          <w:bCs/>
        </w:rPr>
        <w:t>Pro řádné podání žádosti musí žadatel ve stanovené lhůtě:</w:t>
      </w:r>
    </w:p>
    <w:p w14:paraId="1A0FC087" w14:textId="77777777" w:rsidR="003D2CBC" w:rsidRPr="008F7EBE" w:rsidRDefault="003D2CBC" w:rsidP="003D2CBC">
      <w:pPr>
        <w:pStyle w:val="Odstavecseseznamem"/>
        <w:spacing w:before="0" w:line="276" w:lineRule="auto"/>
        <w:ind w:left="360"/>
        <w:jc w:val="both"/>
      </w:pPr>
      <w:r w:rsidRPr="008F7EBE">
        <w:t>Vyplnit elektronickou žádost o poskytnutí peněžních prostředků prostřednictvím elektronického formuláře aplikace EvAgend (příloha č. 1). Do této žádosti vložit povinné přílohy. Takto vyplněnou žádost je možné odeslat jedním z níže uvedených způsobů:</w:t>
      </w:r>
    </w:p>
    <w:p w14:paraId="6959CC57" w14:textId="77777777" w:rsidR="003D2CBC" w:rsidRPr="006B1BB1" w:rsidRDefault="003D2CBC" w:rsidP="003D2CBC">
      <w:pPr>
        <w:pStyle w:val="Odstavecseseznamem"/>
        <w:numPr>
          <w:ilvl w:val="1"/>
          <w:numId w:val="19"/>
        </w:numPr>
        <w:spacing w:before="0" w:line="276" w:lineRule="auto"/>
        <w:jc w:val="both"/>
      </w:pPr>
      <w:r w:rsidRPr="00482B35">
        <w:t>prostřednictvím odkazu na konci formuláře, kterým žádost opatřenou uznávaným nebo kvalifikovaným elektronickým podpisem (§ 6 zákona č. 297/2016 Sb., o službách vytvářejících důvěru pro elektronické transakce, ve znění pozdějších předpisů) spolu s přílohami odešle do databáze. Žádost musí být elektronicky podepsána všemi zástupci, vyplývá-li tak ze stanov nebo obdobného dokumentu žadatele. V případě, že žadatel disponuje elektronickým podpisem, je povinen upřednostnit tento způsob podání!</w:t>
      </w:r>
    </w:p>
    <w:p w14:paraId="35010284" w14:textId="77777777" w:rsidR="003D2CBC" w:rsidRPr="00482B35" w:rsidRDefault="003D2CBC" w:rsidP="003D2CBC">
      <w:pPr>
        <w:pStyle w:val="Odstavecseseznamem"/>
        <w:numPr>
          <w:ilvl w:val="1"/>
          <w:numId w:val="19"/>
        </w:numPr>
        <w:spacing w:line="276" w:lineRule="auto"/>
        <w:jc w:val="both"/>
      </w:pPr>
      <w:r w:rsidRPr="00482B35">
        <w:t>nebo prostřednictvím odkazu na konci formuláře, kterým žádost spolu s přílohami odešle do databáze. Následně odeslanou žádost vytiskne, podepíše a bez povinných příloh podá prostřednictvím provozovatele poštovních služeb nebo osobně na podatelně Magistrátu města Ostravy na tuto adresu:</w:t>
      </w:r>
    </w:p>
    <w:p w14:paraId="02CA64CA" w14:textId="77777777" w:rsidR="003D2CBC" w:rsidRPr="00482B35" w:rsidRDefault="003D2CBC" w:rsidP="003D2CBC">
      <w:pPr>
        <w:ind w:left="851"/>
        <w:textAlignment w:val="top"/>
        <w:rPr>
          <w:rFonts w:cstheme="minorHAnsi"/>
          <w:b/>
        </w:rPr>
      </w:pPr>
      <w:r w:rsidRPr="00482B35">
        <w:rPr>
          <w:rFonts w:cstheme="minorHAnsi"/>
          <w:b/>
        </w:rPr>
        <w:t>Magistrát města Ostravy</w:t>
      </w:r>
      <w:r w:rsidRPr="00482B35">
        <w:rPr>
          <w:rFonts w:eastAsia="Times New Roman" w:cstheme="minorHAnsi"/>
          <w:color w:val="231F20"/>
          <w:lang w:eastAsia="cs-CZ"/>
        </w:rPr>
        <w:br/>
      </w:r>
      <w:r w:rsidRPr="00482B35">
        <w:rPr>
          <w:rFonts w:cstheme="minorHAnsi"/>
          <w:b/>
        </w:rPr>
        <w:t>Prokešovo náměstí 8</w:t>
      </w:r>
      <w:r w:rsidRPr="00482B35">
        <w:rPr>
          <w:rFonts w:eastAsia="Times New Roman" w:cstheme="minorHAnsi"/>
          <w:color w:val="231F20"/>
          <w:lang w:eastAsia="cs-CZ"/>
        </w:rPr>
        <w:br/>
      </w:r>
      <w:r w:rsidRPr="00482B35">
        <w:rPr>
          <w:rFonts w:cstheme="minorHAnsi"/>
          <w:b/>
        </w:rPr>
        <w:t>729 30 Ostrava</w:t>
      </w:r>
    </w:p>
    <w:p w14:paraId="29893CE7" w14:textId="7EF4905E" w:rsidR="003D2CBC" w:rsidRDefault="003D2CBC" w:rsidP="003D2CBC">
      <w:pPr>
        <w:pStyle w:val="Odstavecseseznamem"/>
        <w:spacing w:after="0"/>
        <w:ind w:left="850"/>
        <w:jc w:val="both"/>
        <w:textAlignment w:val="top"/>
        <w:rPr>
          <w:rFonts w:eastAsia="Times New Roman" w:cstheme="minorHAnsi"/>
          <w:color w:val="231F20"/>
          <w:lang w:eastAsia="cs-CZ"/>
        </w:rPr>
      </w:pPr>
      <w:r w:rsidRPr="00482B35">
        <w:rPr>
          <w:rFonts w:eastAsia="Times New Roman" w:cstheme="minorHAnsi"/>
          <w:color w:val="231F20"/>
          <w:lang w:eastAsia="cs-CZ"/>
        </w:rPr>
        <w:t xml:space="preserve">a to </w:t>
      </w:r>
      <w:r w:rsidRPr="00482B35">
        <w:rPr>
          <w:rFonts w:eastAsia="Times New Roman" w:cstheme="minorHAnsi"/>
          <w:b/>
          <w:bCs/>
          <w:color w:val="231F20"/>
          <w:lang w:eastAsia="cs-CZ"/>
        </w:rPr>
        <w:t>v obálce označené</w:t>
      </w:r>
      <w:r w:rsidRPr="00482B35">
        <w:rPr>
          <w:rFonts w:eastAsia="Times New Roman" w:cstheme="minorHAnsi"/>
          <w:color w:val="231F20"/>
          <w:lang w:eastAsia="cs-CZ"/>
        </w:rPr>
        <w:t xml:space="preserve">: názvem a kódem příslušného vyhlášeného dotačního programu, plným názvem žadatele a adresou jeho sídla, textem </w:t>
      </w:r>
      <w:r w:rsidRPr="00482B35">
        <w:rPr>
          <w:rFonts w:eastAsia="Times New Roman" w:cstheme="minorHAnsi"/>
          <w:b/>
          <w:bCs/>
          <w:color w:val="231F20"/>
          <w:lang w:eastAsia="cs-CZ"/>
        </w:rPr>
        <w:t>"Neotvírat - žádost o dotaci"</w:t>
      </w:r>
      <w:r w:rsidRPr="00482B35">
        <w:rPr>
          <w:rFonts w:eastAsia="Times New Roman" w:cstheme="minorHAnsi"/>
          <w:color w:val="231F20"/>
          <w:lang w:eastAsia="cs-CZ"/>
        </w:rPr>
        <w:t>.</w:t>
      </w:r>
    </w:p>
    <w:p w14:paraId="07535220" w14:textId="03041AEB" w:rsidR="006C1E80" w:rsidRPr="00482B35" w:rsidRDefault="006C1E80" w:rsidP="003D2CBC">
      <w:pPr>
        <w:pStyle w:val="Odstavecseseznamem"/>
        <w:spacing w:after="0"/>
        <w:ind w:left="850"/>
        <w:jc w:val="both"/>
        <w:textAlignment w:val="top"/>
        <w:rPr>
          <w:rFonts w:eastAsia="Times New Roman" w:cstheme="minorHAnsi"/>
          <w:color w:val="231F20"/>
          <w:lang w:eastAsia="cs-CZ"/>
        </w:rPr>
      </w:pPr>
      <w:r>
        <w:rPr>
          <w:rFonts w:eastAsia="Times New Roman" w:cstheme="minorHAnsi"/>
          <w:color w:val="231F20"/>
          <w:lang w:eastAsia="cs-CZ"/>
        </w:rPr>
        <w:t xml:space="preserve">Podepsanou žádost o dotaci je možné odeslat prostřednictvím datové schránky </w:t>
      </w:r>
      <w:r w:rsidR="00D22C3D">
        <w:rPr>
          <w:rFonts w:eastAsia="Times New Roman" w:cstheme="minorHAnsi"/>
          <w:b/>
          <w:bCs/>
          <w:color w:val="231F20"/>
          <w:lang w:eastAsia="cs-CZ"/>
        </w:rPr>
        <w:t>DS</w:t>
      </w:r>
      <w:r w:rsidRPr="00D22C3D">
        <w:rPr>
          <w:rFonts w:eastAsia="Times New Roman" w:cstheme="minorHAnsi"/>
          <w:b/>
          <w:bCs/>
          <w:color w:val="231F20"/>
          <w:lang w:eastAsia="cs-CZ"/>
        </w:rPr>
        <w:t xml:space="preserve">:  </w:t>
      </w:r>
      <w:r w:rsidR="00D22C3D" w:rsidRPr="00D22C3D">
        <w:rPr>
          <w:rFonts w:eastAsia="Times New Roman" w:cstheme="minorHAnsi"/>
          <w:b/>
          <w:bCs/>
          <w:color w:val="231F20"/>
          <w:lang w:eastAsia="cs-CZ"/>
        </w:rPr>
        <w:t>5zubv7w</w:t>
      </w:r>
    </w:p>
    <w:p w14:paraId="24546409" w14:textId="77777777" w:rsidR="008F7EBE" w:rsidRPr="00991FC8" w:rsidRDefault="008F7EBE" w:rsidP="008F7EBE">
      <w:pPr>
        <w:pStyle w:val="Odstavecseseznamem"/>
        <w:spacing w:after="0"/>
        <w:ind w:left="785"/>
        <w:jc w:val="both"/>
        <w:textAlignment w:val="top"/>
        <w:rPr>
          <w:rFonts w:ascii="Arial" w:eastAsia="Times New Roman" w:hAnsi="Arial" w:cs="Arial"/>
          <w:color w:val="231F20"/>
          <w:sz w:val="12"/>
          <w:szCs w:val="12"/>
          <w:lang w:eastAsia="cs-CZ"/>
        </w:rPr>
      </w:pPr>
    </w:p>
    <w:p w14:paraId="548E85E9" w14:textId="6EF887ED" w:rsidR="008F7EBE" w:rsidRDefault="008F7EBE" w:rsidP="00BA05DA">
      <w:pPr>
        <w:pStyle w:val="Odstavecseseznamem"/>
        <w:numPr>
          <w:ilvl w:val="0"/>
          <w:numId w:val="19"/>
        </w:numPr>
        <w:ind w:left="357" w:hanging="357"/>
        <w:contextualSpacing w:val="0"/>
        <w:jc w:val="both"/>
      </w:pPr>
      <w:r w:rsidRPr="00482B35">
        <w:t>Žadatel v rámci podané žádosti čestně prohlašuje a svým podpisem stvrzuje, že všechny údaje, vložené přílohy a další poskytnuté informace v rámci podané žádosti pod zaslaným číslem kódu o odeslání žádosti jsou pravdivé.</w:t>
      </w:r>
    </w:p>
    <w:p w14:paraId="7AB410E9" w14:textId="77777777" w:rsidR="0028638B" w:rsidRDefault="008F7EBE" w:rsidP="00BA05DA">
      <w:pPr>
        <w:pStyle w:val="Odstavecseseznamem"/>
        <w:numPr>
          <w:ilvl w:val="0"/>
          <w:numId w:val="19"/>
        </w:numPr>
        <w:ind w:left="357" w:hanging="357"/>
        <w:contextualSpacing w:val="0"/>
        <w:jc w:val="both"/>
      </w:pPr>
      <w:r w:rsidRPr="00482B35">
        <w:t>Všechny došlé žádosti včetně jejich příloh se archivují a žadatelům se nevracejí.</w:t>
      </w:r>
    </w:p>
    <w:p w14:paraId="68F9AF9B" w14:textId="77777777" w:rsidR="00482B35" w:rsidRDefault="00482B35" w:rsidP="00BA05DA">
      <w:pPr>
        <w:pStyle w:val="Odstavecseseznamem"/>
        <w:numPr>
          <w:ilvl w:val="0"/>
          <w:numId w:val="19"/>
        </w:numPr>
        <w:ind w:left="357" w:hanging="357"/>
        <w:contextualSpacing w:val="0"/>
        <w:jc w:val="both"/>
      </w:pPr>
      <w:r w:rsidRPr="00482B35">
        <w:t>Před lhůtou stanovenou pro podávání žádostí si může žadatel sjednat s administrátorem konzultaci k podmínkám dotačního programu.</w:t>
      </w:r>
    </w:p>
    <w:p w14:paraId="518434DF" w14:textId="5E85A629" w:rsidR="007F6F97" w:rsidRDefault="007F6F97" w:rsidP="007F6F97">
      <w:pPr>
        <w:pStyle w:val="Nadpis1"/>
        <w:spacing w:after="240"/>
        <w:ind w:hanging="720"/>
      </w:pPr>
      <w:r>
        <w:t>Kritéria pro hodnocení žádostí</w:t>
      </w:r>
    </w:p>
    <w:p w14:paraId="48445C2B" w14:textId="02CE0B43" w:rsidR="00BB2D4A" w:rsidRPr="00BB2D4A" w:rsidRDefault="00BB2D4A" w:rsidP="00BB2D4A">
      <w:r w:rsidRPr="00BB2D4A">
        <w:t xml:space="preserve">Žádosti o dotaci budou po kontrole věcné a formální správnosti zpracování posuzovány po obsahové stránce </w:t>
      </w:r>
      <w:r>
        <w:t>příslušnou komisí rady města</w:t>
      </w:r>
      <w:r w:rsidRPr="00BB2D4A">
        <w:t>, zřízenou radou kraje, a to dle uvedených kritérií:</w:t>
      </w:r>
    </w:p>
    <w:p w14:paraId="390610FA" w14:textId="77777777" w:rsidR="00BB2D4A" w:rsidRDefault="00BB2D4A" w:rsidP="00BB2D4A">
      <w:pPr>
        <w:pStyle w:val="Odstavecseseznamem"/>
        <w:numPr>
          <w:ilvl w:val="1"/>
          <w:numId w:val="27"/>
        </w:numPr>
        <w:ind w:left="432"/>
      </w:pPr>
      <w:r>
        <w:t>Kritéria a v</w:t>
      </w:r>
      <w:r w:rsidRPr="00C8175B">
        <w:t>yhodnocování žádostí o dotaci</w:t>
      </w:r>
    </w:p>
    <w:p w14:paraId="38C61C17" w14:textId="77777777" w:rsidR="00BB2D4A" w:rsidRDefault="00BB2D4A" w:rsidP="00BB2D4A">
      <w:pPr>
        <w:pStyle w:val="Odstavecseseznamem"/>
        <w:ind w:left="434"/>
        <w:contextualSpacing w:val="0"/>
        <w:jc w:val="both"/>
      </w:pPr>
      <w:r>
        <w:t>Členové Komise rady města ohodnotí jednotlivé žádosti na základě úrovně akce, organizačního zajištění akce, lokalizace akce a jejího dopadu na propagaci města.</w:t>
      </w:r>
    </w:p>
    <w:p w14:paraId="36DA7FEC" w14:textId="27A9EE7B" w:rsidR="000B7D8A" w:rsidRDefault="00BB2D4A" w:rsidP="00BB2D4A">
      <w:pPr>
        <w:pStyle w:val="Odstavecseseznamem"/>
        <w:ind w:left="434"/>
        <w:contextualSpacing w:val="0"/>
        <w:jc w:val="both"/>
      </w:pPr>
      <w:r w:rsidRPr="00C8175B">
        <w:t xml:space="preserve">Komise rady města po provedeném vyhodnocení </w:t>
      </w:r>
      <w:r>
        <w:t xml:space="preserve">(průměru všech bodových hodnocení) </w:t>
      </w:r>
      <w:r w:rsidRPr="00C8175B">
        <w:t>přidělí každé žádosti odpovídající počet bodů v rozmezí 0 – 50, seřadí je podle výše přidělených bodů a stanoví minimální bodovou hranici pro</w:t>
      </w:r>
      <w:r>
        <w:t xml:space="preserve"> úspěšné žadatele</w:t>
      </w:r>
      <w:r w:rsidRPr="00C8175B">
        <w:t>. V případě, že jednotlivý projekt nedosáhne minimální bodové hranice, hodnotící komise navrhne orgánům statutárního města Ostravy dotaci neposkytnout. V případě, že předložen</w:t>
      </w:r>
      <w:r>
        <w:t>é</w:t>
      </w:r>
      <w:r w:rsidRPr="00C8175B">
        <w:t xml:space="preserve"> projekty </w:t>
      </w:r>
      <w:r>
        <w:t>dosáhnou mi</w:t>
      </w:r>
      <w:r w:rsidR="00D22C3D">
        <w:t>n</w:t>
      </w:r>
      <w:r>
        <w:t>i</w:t>
      </w:r>
      <w:r w:rsidR="00D22C3D">
        <w:t>m</w:t>
      </w:r>
      <w:r>
        <w:t xml:space="preserve">ální bodové </w:t>
      </w:r>
      <w:r>
        <w:lastRenderedPageBreak/>
        <w:t>hranice</w:t>
      </w:r>
      <w:r w:rsidRPr="00C8175B">
        <w:t>, navrhne komise na základě hlasování orgánům statutárního města Ostravy celkovou výši poskytnuté dotace</w:t>
      </w:r>
      <w:r>
        <w:t xml:space="preserve"> v souladu s bodem 3.3. tohoto článku.</w:t>
      </w:r>
    </w:p>
    <w:p w14:paraId="0EF73416" w14:textId="77777777" w:rsidR="000D5532" w:rsidRDefault="000D5532" w:rsidP="000D5532">
      <w:pPr>
        <w:pStyle w:val="Odstavecseseznamem"/>
        <w:numPr>
          <w:ilvl w:val="1"/>
          <w:numId w:val="27"/>
        </w:numPr>
        <w:ind w:left="426"/>
      </w:pPr>
      <w:r>
        <w:t>Maximální výše poskytnuté dotace</w:t>
      </w:r>
    </w:p>
    <w:p w14:paraId="3C95DE26" w14:textId="3CD7704F" w:rsidR="000D5532" w:rsidRDefault="000D5532" w:rsidP="000D5532">
      <w:pPr>
        <w:pStyle w:val="Odstavecseseznamem"/>
        <w:numPr>
          <w:ilvl w:val="1"/>
          <w:numId w:val="6"/>
        </w:numPr>
        <w:tabs>
          <w:tab w:val="left" w:pos="5670"/>
        </w:tabs>
        <w:spacing w:before="0" w:after="0"/>
        <w:ind w:left="851"/>
        <w:contextualSpacing w:val="0"/>
      </w:pPr>
      <w:r>
        <w:t xml:space="preserve">Akce celosvětového významu – </w:t>
      </w:r>
      <w:r>
        <w:tab/>
        <w:t>maximálně 5.000 tis. Kč</w:t>
      </w:r>
    </w:p>
    <w:p w14:paraId="5C782D72" w14:textId="77777777" w:rsidR="000D5532" w:rsidRDefault="000D5532" w:rsidP="000D5532">
      <w:pPr>
        <w:pStyle w:val="Odstavecseseznamem"/>
        <w:numPr>
          <w:ilvl w:val="1"/>
          <w:numId w:val="6"/>
        </w:numPr>
        <w:tabs>
          <w:tab w:val="left" w:pos="5670"/>
        </w:tabs>
        <w:spacing w:before="0" w:after="0"/>
        <w:ind w:left="851"/>
        <w:contextualSpacing w:val="0"/>
      </w:pPr>
      <w:r>
        <w:t xml:space="preserve">Akce evropského významu – </w:t>
      </w:r>
      <w:r>
        <w:tab/>
        <w:t>maximálně 3.000 tis. Kč</w:t>
      </w:r>
    </w:p>
    <w:p w14:paraId="09745FDC" w14:textId="77777777" w:rsidR="000D5532" w:rsidRDefault="000D5532" w:rsidP="000D5532">
      <w:pPr>
        <w:pStyle w:val="Odstavecseseznamem"/>
        <w:numPr>
          <w:ilvl w:val="1"/>
          <w:numId w:val="6"/>
        </w:numPr>
        <w:tabs>
          <w:tab w:val="left" w:pos="5670"/>
        </w:tabs>
        <w:spacing w:before="0" w:after="0"/>
        <w:ind w:left="851"/>
        <w:contextualSpacing w:val="0"/>
      </w:pPr>
      <w:r>
        <w:t xml:space="preserve">Akce celorepublikového významu – </w:t>
      </w:r>
      <w:r>
        <w:tab/>
        <w:t>maximálně 1.000 tis. Kč</w:t>
      </w:r>
    </w:p>
    <w:p w14:paraId="508E2E8C" w14:textId="14ECF1F6" w:rsidR="000D5532" w:rsidRDefault="000D5532" w:rsidP="000D5532">
      <w:pPr>
        <w:pStyle w:val="Odstavecseseznamem"/>
        <w:numPr>
          <w:ilvl w:val="1"/>
          <w:numId w:val="6"/>
        </w:numPr>
        <w:tabs>
          <w:tab w:val="left" w:pos="5670"/>
        </w:tabs>
        <w:spacing w:before="0" w:after="0"/>
        <w:ind w:left="851"/>
        <w:contextualSpacing w:val="0"/>
      </w:pPr>
      <w:r>
        <w:t xml:space="preserve">Akce krajského významu – </w:t>
      </w:r>
      <w:r>
        <w:tab/>
        <w:t>maximálně 5</w:t>
      </w:r>
      <w:r w:rsidR="008D7711">
        <w:t>00</w:t>
      </w:r>
      <w:r>
        <w:t xml:space="preserve"> tis. Kč</w:t>
      </w:r>
    </w:p>
    <w:p w14:paraId="02BCDD67" w14:textId="17823ED3" w:rsidR="000D5532" w:rsidRDefault="000D5532" w:rsidP="000D5532">
      <w:pPr>
        <w:pStyle w:val="Odstavecseseznamem"/>
        <w:numPr>
          <w:ilvl w:val="1"/>
          <w:numId w:val="6"/>
        </w:numPr>
        <w:tabs>
          <w:tab w:val="left" w:pos="5670"/>
        </w:tabs>
        <w:spacing w:before="0"/>
        <w:ind w:left="851"/>
        <w:contextualSpacing w:val="0"/>
      </w:pPr>
      <w:r>
        <w:t xml:space="preserve">Akce městského významu – </w:t>
      </w:r>
      <w:r>
        <w:tab/>
        <w:t xml:space="preserve">maximálně </w:t>
      </w:r>
      <w:r w:rsidR="006C1E80">
        <w:t>1</w:t>
      </w:r>
      <w:r>
        <w:t>50 tis. Kč</w:t>
      </w:r>
    </w:p>
    <w:p w14:paraId="47357EA9" w14:textId="3DF6D85D" w:rsidR="000B7D8A" w:rsidRPr="007F6F97" w:rsidRDefault="004E4339" w:rsidP="007F6F97">
      <w:r>
        <w:t>M</w:t>
      </w:r>
      <w:r w:rsidR="003B7BDC">
        <w:t>a</w:t>
      </w:r>
      <w:r>
        <w:t>ximální výše poskytnuté dotace je omezená dle</w:t>
      </w:r>
      <w:r w:rsidR="000B7D8A">
        <w:t> odstavc</w:t>
      </w:r>
      <w:r>
        <w:t>e</w:t>
      </w:r>
      <w:r w:rsidR="000B7D8A">
        <w:t xml:space="preserve"> IV. tohoto </w:t>
      </w:r>
      <w:r>
        <w:t xml:space="preserve">dotačního </w:t>
      </w:r>
      <w:r w:rsidR="000B7D8A">
        <w:t>programu</w:t>
      </w:r>
      <w:r>
        <w:t>.</w:t>
      </w:r>
      <w:r w:rsidR="000B7D8A">
        <w:t xml:space="preserve"> </w:t>
      </w:r>
    </w:p>
    <w:p w14:paraId="0F1147B7" w14:textId="41EE71BA" w:rsidR="00482B35" w:rsidRDefault="007F6F97" w:rsidP="00B42E8B">
      <w:pPr>
        <w:pStyle w:val="Nadpis1"/>
        <w:ind w:hanging="720"/>
      </w:pPr>
      <w:r>
        <w:t>K</w:t>
      </w:r>
      <w:r w:rsidR="00482B35" w:rsidRPr="00EB7758">
        <w:t>ontaktní osoby</w:t>
      </w:r>
    </w:p>
    <w:p w14:paraId="7D01432C" w14:textId="77777777" w:rsidR="00482B35" w:rsidRPr="00482B35" w:rsidRDefault="00482B35" w:rsidP="00482B35">
      <w:pPr>
        <w:jc w:val="both"/>
        <w:textAlignment w:val="top"/>
      </w:pPr>
      <w:r w:rsidRPr="00482B35">
        <w:t>Administrátorem tohoto dotačního programu je Odbor školství a sportu, oddělení sportu Magistrátu města Ostravy, Prokešovo náměstí 8, 729 30 Ostrava.</w:t>
      </w:r>
    </w:p>
    <w:p w14:paraId="0DABE257" w14:textId="77777777" w:rsidR="00AC1F70" w:rsidRDefault="00AC1F70" w:rsidP="007308FF">
      <w:pPr>
        <w:pStyle w:val="Nadpis1"/>
        <w:ind w:left="709" w:hanging="709"/>
      </w:pPr>
      <w:r w:rsidRPr="00EB7758">
        <w:t>Podmínky použití dotace</w:t>
      </w:r>
    </w:p>
    <w:p w14:paraId="1616CE78" w14:textId="77777777" w:rsidR="00AC1F70" w:rsidRPr="00AC1F70" w:rsidRDefault="00AC1F70" w:rsidP="00921E13">
      <w:pPr>
        <w:pStyle w:val="Odstavecseseznamem"/>
        <w:numPr>
          <w:ilvl w:val="0"/>
          <w:numId w:val="22"/>
        </w:numPr>
        <w:ind w:left="709" w:hanging="709"/>
        <w:jc w:val="both"/>
      </w:pPr>
      <w:r w:rsidRPr="00AC1F70">
        <w:t>Dotaci lze použít pouze na úhradu účelově určených uznatelných nákladů v souladu s obsahem projektu, jeho rozpočtem, smlouvou a podmínkami tohoto dotačního programu.</w:t>
      </w:r>
    </w:p>
    <w:p w14:paraId="03FB812D" w14:textId="7F4BD03D" w:rsidR="00AC1F70" w:rsidRPr="00AC1F70" w:rsidRDefault="00AC1F70" w:rsidP="00921E13">
      <w:pPr>
        <w:pStyle w:val="Odstavecseseznamem"/>
        <w:numPr>
          <w:ilvl w:val="0"/>
          <w:numId w:val="22"/>
        </w:numPr>
        <w:ind w:left="709" w:hanging="709"/>
        <w:jc w:val="both"/>
      </w:pPr>
      <w:r w:rsidRPr="00AC1F70">
        <w:t>Dotaci lze použít pouze na projekty realizované v období nejdříve od 1. 1. 202</w:t>
      </w:r>
      <w:r w:rsidR="004D1282">
        <w:t>2</w:t>
      </w:r>
      <w:r w:rsidRPr="00AC1F70">
        <w:t xml:space="preserve"> a nejpozději do 31. 12. 202</w:t>
      </w:r>
      <w:r w:rsidR="004D1282">
        <w:t>2</w:t>
      </w:r>
      <w:r w:rsidR="00B42E8B">
        <w:t>.</w:t>
      </w:r>
      <w:r w:rsidRPr="00AC1F70">
        <w:t xml:space="preserve"> </w:t>
      </w:r>
    </w:p>
    <w:p w14:paraId="62975BEF" w14:textId="77777777" w:rsidR="007308FF" w:rsidRDefault="007308FF" w:rsidP="007308FF">
      <w:pPr>
        <w:pStyle w:val="Nadpis1"/>
        <w:ind w:left="709" w:hanging="709"/>
      </w:pPr>
      <w:r w:rsidRPr="00F36405">
        <w:t>Závěrečné vyúčtování</w:t>
      </w:r>
    </w:p>
    <w:p w14:paraId="63AECFB1" w14:textId="16D70483" w:rsidR="007308FF" w:rsidRDefault="007308FF" w:rsidP="008013B5">
      <w:pPr>
        <w:pStyle w:val="Odstavecseseznamem"/>
        <w:numPr>
          <w:ilvl w:val="0"/>
          <w:numId w:val="33"/>
        </w:numPr>
        <w:ind w:left="709" w:hanging="709"/>
        <w:jc w:val="both"/>
      </w:pPr>
      <w:r w:rsidRPr="007308FF">
        <w:t>Po ukončení realizace projektu je příjemce povinen zpracovat a předložit poskytovateli finanční vypořádání, tj. závěrečné vyúčtování celého realizovaného projektu do termínu uvedeného ve smlouvě. Při vyúčtování dotace se bude příjemce dotace řídit příslušnými ustanoveními smlouvy. Závěrečné vyúčtování musí být zpracováno na formulářích předepsaných pro tento vyhlášený dotační program. Doklady doložené v závěrečném vyúčtování musí být v českém jazyce, případně přeložené do českého jazyka (tj. v případě, že z předložených dokladů nelze identifikovat základní fakturační údaje).</w:t>
      </w:r>
    </w:p>
    <w:p w14:paraId="71E87F3C" w14:textId="42A3FD8C" w:rsidR="00582CDC" w:rsidRDefault="00450006" w:rsidP="00582CDC">
      <w:pPr>
        <w:pStyle w:val="Odstavecseseznamem"/>
        <w:numPr>
          <w:ilvl w:val="0"/>
          <w:numId w:val="33"/>
        </w:numPr>
        <w:ind w:left="709" w:hanging="709"/>
        <w:jc w:val="both"/>
      </w:pPr>
      <w:r w:rsidRPr="00450006">
        <w:t>Poskytovatel se bude finančně spolupodílet na úhradě uznatelných nákladů realizovaných projektů, které bude spolufinancovat, maximálně 50 %</w:t>
      </w:r>
      <w:r w:rsidR="008013B5">
        <w:t>, které je povinen doložit na formuláři k tomu určeném.</w:t>
      </w:r>
    </w:p>
    <w:p w14:paraId="44629A68" w14:textId="77777777" w:rsidR="007308FF" w:rsidRDefault="007308FF" w:rsidP="007308FF">
      <w:pPr>
        <w:pStyle w:val="Nadpis1"/>
        <w:ind w:left="709" w:hanging="709"/>
      </w:pPr>
      <w:r w:rsidRPr="005254FB">
        <w:t>Kontrola použití dotace</w:t>
      </w:r>
    </w:p>
    <w:p w14:paraId="15CA7135" w14:textId="77777777" w:rsidR="007308FF" w:rsidRDefault="007308FF" w:rsidP="00AC1F70">
      <w:pPr>
        <w:pStyle w:val="Odstavecseseznamem"/>
        <w:numPr>
          <w:ilvl w:val="0"/>
          <w:numId w:val="13"/>
        </w:numPr>
        <w:ind w:left="709" w:hanging="709"/>
        <w:contextualSpacing w:val="0"/>
        <w:jc w:val="both"/>
      </w:pPr>
      <w: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14:paraId="1265C789" w14:textId="77777777" w:rsidR="007308FF" w:rsidRDefault="007308FF" w:rsidP="00DA6E46">
      <w:pPr>
        <w:pStyle w:val="Odstavecseseznamem"/>
        <w:numPr>
          <w:ilvl w:val="1"/>
          <w:numId w:val="13"/>
        </w:numPr>
        <w:spacing w:before="0" w:after="0"/>
        <w:ind w:left="1418" w:hanging="709"/>
        <w:contextualSpacing w:val="0"/>
        <w:jc w:val="both"/>
      </w:pPr>
      <w:r>
        <w:t>formální správnosti,</w:t>
      </w:r>
    </w:p>
    <w:p w14:paraId="65A49EF8" w14:textId="77777777" w:rsidR="007308FF" w:rsidRDefault="007308FF" w:rsidP="00DA6E46">
      <w:pPr>
        <w:pStyle w:val="Odstavecseseznamem"/>
        <w:numPr>
          <w:ilvl w:val="1"/>
          <w:numId w:val="13"/>
        </w:numPr>
        <w:spacing w:before="0" w:after="0"/>
        <w:ind w:left="1418" w:hanging="709"/>
        <w:contextualSpacing w:val="0"/>
        <w:jc w:val="both"/>
      </w:pPr>
      <w:r>
        <w:t>dodržení účelového určení,</w:t>
      </w:r>
    </w:p>
    <w:p w14:paraId="777385E1" w14:textId="77777777" w:rsidR="007308FF" w:rsidRDefault="007308FF" w:rsidP="00DA6E46">
      <w:pPr>
        <w:pStyle w:val="Odstavecseseznamem"/>
        <w:numPr>
          <w:ilvl w:val="1"/>
          <w:numId w:val="13"/>
        </w:numPr>
        <w:spacing w:before="0" w:after="0"/>
        <w:ind w:left="1418" w:hanging="709"/>
        <w:contextualSpacing w:val="0"/>
        <w:jc w:val="both"/>
      </w:pPr>
      <w:r>
        <w:t>uznatelnosti nákladů v rámci realizace projektu.</w:t>
      </w:r>
    </w:p>
    <w:p w14:paraId="25E3F742" w14:textId="77777777" w:rsidR="007308FF" w:rsidRPr="007308FF" w:rsidRDefault="007308FF" w:rsidP="00AC1F70">
      <w:pPr>
        <w:pStyle w:val="Odstavecseseznamem"/>
        <w:numPr>
          <w:ilvl w:val="0"/>
          <w:numId w:val="13"/>
        </w:numPr>
        <w:ind w:left="709" w:hanging="709"/>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5B2D1E">
      <w:pPr>
        <w:pStyle w:val="Nadpis1"/>
        <w:ind w:left="709" w:hanging="709"/>
      </w:pPr>
      <w:r w:rsidRPr="00EB7758">
        <w:t>Závěrečná ustanovení</w:t>
      </w:r>
    </w:p>
    <w:p w14:paraId="2861C0C6" w14:textId="07D3A035" w:rsidR="003637A8" w:rsidRDefault="003637A8" w:rsidP="005B2D1E">
      <w:pPr>
        <w:pStyle w:val="Odstavecseseznamem"/>
        <w:numPr>
          <w:ilvl w:val="0"/>
          <w:numId w:val="12"/>
        </w:numPr>
        <w:ind w:hanging="720"/>
        <w:jc w:val="both"/>
      </w:pPr>
      <w:r>
        <w:t>Poskytnutí dotací je podmíněno schválením finančních prostředků v rozpočtu statutárního města Ostravy na rok 202</w:t>
      </w:r>
      <w:r w:rsidR="00611929">
        <w:t>2</w:t>
      </w:r>
      <w:r>
        <w:t>.</w:t>
      </w:r>
    </w:p>
    <w:p w14:paraId="492D2A58" w14:textId="561D3D93" w:rsidR="003637A8" w:rsidRDefault="003637A8" w:rsidP="005B2D1E">
      <w:pPr>
        <w:pStyle w:val="Odstavecseseznamem"/>
        <w:numPr>
          <w:ilvl w:val="0"/>
          <w:numId w:val="12"/>
        </w:numPr>
        <w:ind w:left="709" w:hanging="709"/>
        <w:jc w:val="both"/>
      </w:pPr>
      <w:r>
        <w:lastRenderedPageBreak/>
        <w:t>Na poskytnutí dotace není právní nárok.</w:t>
      </w:r>
    </w:p>
    <w:p w14:paraId="6B14505F" w14:textId="77777777" w:rsidR="00CA73C2" w:rsidRDefault="00CA73C2" w:rsidP="00CA73C2">
      <w:pPr>
        <w:pStyle w:val="Odstavecseseznamem"/>
        <w:numPr>
          <w:ilvl w:val="0"/>
          <w:numId w:val="12"/>
        </w:numPr>
        <w:ind w:left="709" w:hanging="709"/>
        <w:jc w:val="both"/>
      </w:pPr>
      <w:r w:rsidRPr="00CA73C2">
        <w:t>Informace o výši poskytnutých peněžních prostředků budou zveřejněny na dotačním portálu SMO http://dotace.ostrava.cz/ do 15 dnů od rozhodnutí orgánů města.</w:t>
      </w:r>
    </w:p>
    <w:p w14:paraId="3AD00F7D" w14:textId="43DF5D8A" w:rsidR="00CA73C2" w:rsidRDefault="00CA73C2" w:rsidP="00CA73C2">
      <w:pPr>
        <w:pStyle w:val="Odstavecseseznamem"/>
        <w:numPr>
          <w:ilvl w:val="0"/>
          <w:numId w:val="12"/>
        </w:numPr>
        <w:ind w:left="709" w:hanging="709"/>
        <w:jc w:val="both"/>
      </w:pPr>
      <w:r>
        <w:t>Neúspěšným žadatelům o dotaci budou důvody neposkytnutí dotace sděleny administrátorem bez zbytečného odkladu na e-mailovou adresu uvedenou v žádosti o poskytnutí dotace v odstavci kontakt na žadatele.</w:t>
      </w:r>
    </w:p>
    <w:p w14:paraId="64BE5792" w14:textId="77777777" w:rsidR="003637A8" w:rsidRDefault="003637A8" w:rsidP="005B2D1E">
      <w:pPr>
        <w:pStyle w:val="Odstavecseseznamem"/>
        <w:numPr>
          <w:ilvl w:val="0"/>
          <w:numId w:val="12"/>
        </w:numPr>
        <w:ind w:left="709" w:hanging="709"/>
        <w:jc w:val="both"/>
      </w:pPr>
      <w:r>
        <w:t>Statutární město Ostrava si vyhrazuje právo vyhlášený dotační program bez udání důvodu zrušit. Ve výjimečných a odůvodnitelných případech si statutární město Ostrava vyhrazuje právo na úpravu a změnu kteréhokoliv článku tohoto Programu.</w:t>
      </w:r>
    </w:p>
    <w:p w14:paraId="75326190" w14:textId="77777777" w:rsidR="005B2D1E" w:rsidRDefault="005B2D1E" w:rsidP="005B2D1E">
      <w:pPr>
        <w:pStyle w:val="Nadpis1"/>
        <w:ind w:left="709" w:hanging="709"/>
      </w:pPr>
      <w:r w:rsidRPr="005254FB">
        <w:t>Účinnost</w:t>
      </w:r>
    </w:p>
    <w:p w14:paraId="602637ED" w14:textId="77777777" w:rsidR="009302FB" w:rsidRDefault="005B2D1E" w:rsidP="009302FB">
      <w:r w:rsidRPr="005B2D1E">
        <w:t xml:space="preserve">Tento program byl schválen usnesením zastupitelstva města Ostravy č. </w:t>
      </w:r>
      <w:r w:rsidR="009302FB">
        <w:t>1517/ZM1822/24 ze dne 23.6.2021.</w:t>
      </w:r>
    </w:p>
    <w:p w14:paraId="28D5D63D" w14:textId="353C6048" w:rsidR="005B2D1E" w:rsidRDefault="005B2D1E" w:rsidP="005B2D1E"/>
    <w:p w14:paraId="0AADB41F" w14:textId="77777777" w:rsidR="00C31931" w:rsidRDefault="00C31931" w:rsidP="00C31931">
      <w:pPr>
        <w:pStyle w:val="Nadpis1"/>
        <w:ind w:left="709" w:hanging="709"/>
      </w:pPr>
      <w:r>
        <w:t>Seznam příloh</w:t>
      </w:r>
    </w:p>
    <w:p w14:paraId="44E3BF83" w14:textId="77777777" w:rsidR="00C31931" w:rsidRDefault="00C31931" w:rsidP="00C31931">
      <w:pPr>
        <w:pStyle w:val="Odstavecseseznamem"/>
        <w:numPr>
          <w:ilvl w:val="0"/>
          <w:numId w:val="34"/>
        </w:numPr>
        <w:ind w:left="709" w:hanging="709"/>
      </w:pPr>
      <w:r>
        <w:t>Návrh vzorové smlouvy</w:t>
      </w:r>
    </w:p>
    <w:p w14:paraId="7036CB8B" w14:textId="56DD2C28" w:rsidR="00C31931" w:rsidRDefault="00C31931" w:rsidP="00C31931">
      <w:pPr>
        <w:pStyle w:val="Odstavecseseznamem"/>
        <w:numPr>
          <w:ilvl w:val="0"/>
          <w:numId w:val="34"/>
        </w:numPr>
        <w:ind w:left="709" w:hanging="709"/>
      </w:pPr>
      <w:r>
        <w:t>Vzor žádosti o posk</w:t>
      </w:r>
      <w:r w:rsidR="009302FB">
        <w:t>y</w:t>
      </w:r>
      <w:r>
        <w:t>tnutí finančních prostředků</w:t>
      </w:r>
    </w:p>
    <w:p w14:paraId="012B943A" w14:textId="77777777" w:rsidR="00C31931" w:rsidRDefault="00C31931" w:rsidP="00C31931">
      <w:pPr>
        <w:pStyle w:val="Odstavecseseznamem"/>
        <w:numPr>
          <w:ilvl w:val="0"/>
          <w:numId w:val="34"/>
        </w:numPr>
        <w:ind w:left="709" w:hanging="709"/>
      </w:pPr>
      <w:r>
        <w:t>Popis projektu</w:t>
      </w:r>
    </w:p>
    <w:p w14:paraId="7FE22AF1" w14:textId="38EEF8ED" w:rsidR="00C31931" w:rsidRDefault="00C31931" w:rsidP="00C31931">
      <w:pPr>
        <w:pStyle w:val="Odstavecseseznamem"/>
        <w:numPr>
          <w:ilvl w:val="0"/>
          <w:numId w:val="34"/>
        </w:numPr>
        <w:ind w:left="709" w:hanging="709"/>
      </w:pPr>
      <w:r>
        <w:t>Č</w:t>
      </w:r>
      <w:r w:rsidRPr="00A52843">
        <w:t xml:space="preserve">estné prohlášení k podpoře malého rozsahu </w:t>
      </w:r>
      <w:r>
        <w:t>–</w:t>
      </w:r>
      <w:r w:rsidRPr="00A52843">
        <w:t xml:space="preserve"> deminimis</w:t>
      </w:r>
    </w:p>
    <w:p w14:paraId="16242320" w14:textId="7100487C" w:rsidR="00C31931" w:rsidRPr="00A52843" w:rsidRDefault="00C31931" w:rsidP="00C31931">
      <w:pPr>
        <w:pStyle w:val="Odstavecseseznamem"/>
        <w:numPr>
          <w:ilvl w:val="0"/>
          <w:numId w:val="34"/>
        </w:numPr>
        <w:ind w:left="709" w:hanging="709"/>
      </w:pPr>
      <w:r>
        <w:t>Čestné prohlášení o neexistenci nedoplatků na veřejném zdravotním a sociálním pojištění a na příspěvku na státní politiku zaměstnanosti</w:t>
      </w:r>
    </w:p>
    <w:sectPr w:rsidR="00C31931" w:rsidRPr="00A528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6A6C" w14:textId="77777777" w:rsidR="009E7EBE" w:rsidRDefault="009E7EBE" w:rsidP="007308FF">
      <w:pPr>
        <w:spacing w:before="0" w:after="0"/>
      </w:pPr>
      <w:r>
        <w:separator/>
      </w:r>
    </w:p>
  </w:endnote>
  <w:endnote w:type="continuationSeparator" w:id="0">
    <w:p w14:paraId="0236FF0C" w14:textId="77777777" w:rsidR="009E7EBE" w:rsidRDefault="009E7EBE"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76ED" w14:textId="77777777" w:rsidR="009E7EBE" w:rsidRDefault="009E7EBE" w:rsidP="007308FF">
      <w:pPr>
        <w:spacing w:before="0" w:after="0"/>
      </w:pPr>
      <w:r>
        <w:separator/>
      </w:r>
    </w:p>
  </w:footnote>
  <w:footnote w:type="continuationSeparator" w:id="0">
    <w:p w14:paraId="49E6B317" w14:textId="77777777" w:rsidR="009E7EBE" w:rsidRDefault="009E7EBE" w:rsidP="007308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15B"/>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21D1"/>
    <w:multiLevelType w:val="hybridMultilevel"/>
    <w:tmpl w:val="B1744592"/>
    <w:lvl w:ilvl="0" w:tplc="ED428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62FB9"/>
    <w:multiLevelType w:val="multilevel"/>
    <w:tmpl w:val="0E94BC2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28E0F80"/>
    <w:multiLevelType w:val="hybridMultilevel"/>
    <w:tmpl w:val="9A74E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92DE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4A5593"/>
    <w:multiLevelType w:val="hybridMultilevel"/>
    <w:tmpl w:val="3B34AABA"/>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D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007C7"/>
    <w:multiLevelType w:val="hybridMultilevel"/>
    <w:tmpl w:val="31D6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DB40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32B2E"/>
    <w:multiLevelType w:val="hybridMultilevel"/>
    <w:tmpl w:val="88500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07E2F"/>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86F64"/>
    <w:multiLevelType w:val="multilevel"/>
    <w:tmpl w:val="4768F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47E94"/>
    <w:multiLevelType w:val="hybridMultilevel"/>
    <w:tmpl w:val="95AC8BD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0"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B51BFE"/>
    <w:multiLevelType w:val="hybridMultilevel"/>
    <w:tmpl w:val="087CD058"/>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891C6B"/>
    <w:multiLevelType w:val="hybridMultilevel"/>
    <w:tmpl w:val="D8829056"/>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E4F61"/>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20653"/>
    <w:multiLevelType w:val="hybridMultilevel"/>
    <w:tmpl w:val="1354FD42"/>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8D1F13"/>
    <w:multiLevelType w:val="multilevel"/>
    <w:tmpl w:val="B336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05840"/>
    <w:multiLevelType w:val="hybridMultilevel"/>
    <w:tmpl w:val="FCEED50C"/>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AF174AB"/>
    <w:multiLevelType w:val="multilevel"/>
    <w:tmpl w:val="498042B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E6FCE"/>
    <w:multiLevelType w:val="hybridMultilevel"/>
    <w:tmpl w:val="4D8EA6E2"/>
    <w:lvl w:ilvl="0" w:tplc="F824011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126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579E1"/>
    <w:multiLevelType w:val="multilevel"/>
    <w:tmpl w:val="E15AD1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4"/>
  </w:num>
  <w:num w:numId="4">
    <w:abstractNumId w:val="21"/>
  </w:num>
  <w:num w:numId="5">
    <w:abstractNumId w:val="26"/>
  </w:num>
  <w:num w:numId="6">
    <w:abstractNumId w:val="27"/>
  </w:num>
  <w:num w:numId="7">
    <w:abstractNumId w:val="22"/>
  </w:num>
  <w:num w:numId="8">
    <w:abstractNumId w:val="4"/>
  </w:num>
  <w:num w:numId="9">
    <w:abstractNumId w:val="16"/>
  </w:num>
  <w:num w:numId="10">
    <w:abstractNumId w:val="20"/>
  </w:num>
  <w:num w:numId="11">
    <w:abstractNumId w:val="0"/>
  </w:num>
  <w:num w:numId="12">
    <w:abstractNumId w:val="14"/>
  </w:num>
  <w:num w:numId="13">
    <w:abstractNumId w:val="17"/>
  </w:num>
  <w:num w:numId="14">
    <w:abstractNumId w:val="2"/>
  </w:num>
  <w:num w:numId="15">
    <w:abstractNumId w:val="23"/>
  </w:num>
  <w:num w:numId="16">
    <w:abstractNumId w:val="1"/>
  </w:num>
  <w:num w:numId="17">
    <w:abstractNumId w:val="25"/>
  </w:num>
  <w:num w:numId="18">
    <w:abstractNumId w:val="3"/>
  </w:num>
  <w:num w:numId="19">
    <w:abstractNumId w:val="12"/>
  </w:num>
  <w:num w:numId="20">
    <w:abstractNumId w:val="8"/>
  </w:num>
  <w:num w:numId="21">
    <w:abstractNumId w:val="28"/>
  </w:num>
  <w:num w:numId="22">
    <w:abstractNumId w:val="5"/>
  </w:num>
  <w:num w:numId="23">
    <w:abstractNumId w:val="29"/>
  </w:num>
  <w:num w:numId="24">
    <w:abstractNumId w:val="15"/>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9"/>
  </w:num>
  <w:num w:numId="29">
    <w:abstractNumId w:val="20"/>
  </w:num>
  <w:num w:numId="30">
    <w:abstractNumId w:val="18"/>
  </w:num>
  <w:num w:numId="31">
    <w:abstractNumId w:val="6"/>
  </w:num>
  <w:num w:numId="32">
    <w:abstractNumId w:val="11"/>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15D8B"/>
    <w:rsid w:val="00017976"/>
    <w:rsid w:val="000308B9"/>
    <w:rsid w:val="000408CF"/>
    <w:rsid w:val="00064F72"/>
    <w:rsid w:val="000652DB"/>
    <w:rsid w:val="00087815"/>
    <w:rsid w:val="000A2C18"/>
    <w:rsid w:val="000B66CA"/>
    <w:rsid w:val="000B7D8A"/>
    <w:rsid w:val="000C5702"/>
    <w:rsid w:val="000D5532"/>
    <w:rsid w:val="000D658D"/>
    <w:rsid w:val="000E06C0"/>
    <w:rsid w:val="000F2E5B"/>
    <w:rsid w:val="00104DC9"/>
    <w:rsid w:val="00124B8F"/>
    <w:rsid w:val="00145A0A"/>
    <w:rsid w:val="00147786"/>
    <w:rsid w:val="001532E7"/>
    <w:rsid w:val="001629B0"/>
    <w:rsid w:val="001753B8"/>
    <w:rsid w:val="00181047"/>
    <w:rsid w:val="001A26A6"/>
    <w:rsid w:val="001C5E7C"/>
    <w:rsid w:val="001D7F43"/>
    <w:rsid w:val="001F11AF"/>
    <w:rsid w:val="00213DF6"/>
    <w:rsid w:val="00222E30"/>
    <w:rsid w:val="00230C87"/>
    <w:rsid w:val="002354AB"/>
    <w:rsid w:val="00235AC2"/>
    <w:rsid w:val="00240C0A"/>
    <w:rsid w:val="00253C12"/>
    <w:rsid w:val="0025695F"/>
    <w:rsid w:val="002679C3"/>
    <w:rsid w:val="0028638B"/>
    <w:rsid w:val="002C06CC"/>
    <w:rsid w:val="002D3284"/>
    <w:rsid w:val="002D603A"/>
    <w:rsid w:val="002D74B4"/>
    <w:rsid w:val="002F227C"/>
    <w:rsid w:val="003107BC"/>
    <w:rsid w:val="003202DA"/>
    <w:rsid w:val="00337F82"/>
    <w:rsid w:val="00352C3B"/>
    <w:rsid w:val="00352E48"/>
    <w:rsid w:val="003637A8"/>
    <w:rsid w:val="00384B6C"/>
    <w:rsid w:val="00386E28"/>
    <w:rsid w:val="003944B5"/>
    <w:rsid w:val="003B7BDC"/>
    <w:rsid w:val="003C2685"/>
    <w:rsid w:val="003C4D7B"/>
    <w:rsid w:val="003D2CBC"/>
    <w:rsid w:val="003F1639"/>
    <w:rsid w:val="00417396"/>
    <w:rsid w:val="00450006"/>
    <w:rsid w:val="00467E90"/>
    <w:rsid w:val="00482B35"/>
    <w:rsid w:val="004A443D"/>
    <w:rsid w:val="004D1282"/>
    <w:rsid w:val="004E4339"/>
    <w:rsid w:val="00512583"/>
    <w:rsid w:val="00562246"/>
    <w:rsid w:val="00582CDC"/>
    <w:rsid w:val="00583533"/>
    <w:rsid w:val="005A47CC"/>
    <w:rsid w:val="005A745D"/>
    <w:rsid w:val="005B2D1E"/>
    <w:rsid w:val="005B7C16"/>
    <w:rsid w:val="005E1ACD"/>
    <w:rsid w:val="00611929"/>
    <w:rsid w:val="00615E88"/>
    <w:rsid w:val="00631C85"/>
    <w:rsid w:val="0066461F"/>
    <w:rsid w:val="006B1BB1"/>
    <w:rsid w:val="006C1E80"/>
    <w:rsid w:val="006C5A80"/>
    <w:rsid w:val="006C6C09"/>
    <w:rsid w:val="006D0BB6"/>
    <w:rsid w:val="006E08BF"/>
    <w:rsid w:val="007308FF"/>
    <w:rsid w:val="00740A92"/>
    <w:rsid w:val="0074734E"/>
    <w:rsid w:val="00782257"/>
    <w:rsid w:val="007A15B7"/>
    <w:rsid w:val="007A6B3C"/>
    <w:rsid w:val="007B71AC"/>
    <w:rsid w:val="007E63EE"/>
    <w:rsid w:val="007F6F97"/>
    <w:rsid w:val="008013B5"/>
    <w:rsid w:val="00823F2D"/>
    <w:rsid w:val="00834D2C"/>
    <w:rsid w:val="00852203"/>
    <w:rsid w:val="008723BB"/>
    <w:rsid w:val="008A3B8D"/>
    <w:rsid w:val="008C261A"/>
    <w:rsid w:val="008D7711"/>
    <w:rsid w:val="008F7EBE"/>
    <w:rsid w:val="009010A1"/>
    <w:rsid w:val="00917D96"/>
    <w:rsid w:val="00921E13"/>
    <w:rsid w:val="00927922"/>
    <w:rsid w:val="009302FB"/>
    <w:rsid w:val="00952A53"/>
    <w:rsid w:val="00974034"/>
    <w:rsid w:val="00990025"/>
    <w:rsid w:val="009C67D8"/>
    <w:rsid w:val="009E7EBE"/>
    <w:rsid w:val="00A12087"/>
    <w:rsid w:val="00A32166"/>
    <w:rsid w:val="00AA4AF6"/>
    <w:rsid w:val="00AC1F70"/>
    <w:rsid w:val="00B1494A"/>
    <w:rsid w:val="00B36057"/>
    <w:rsid w:val="00B42E8B"/>
    <w:rsid w:val="00B63A98"/>
    <w:rsid w:val="00B93589"/>
    <w:rsid w:val="00B96B35"/>
    <w:rsid w:val="00BA05DA"/>
    <w:rsid w:val="00BB2D4A"/>
    <w:rsid w:val="00BD0410"/>
    <w:rsid w:val="00BE0BD5"/>
    <w:rsid w:val="00C31931"/>
    <w:rsid w:val="00C31B21"/>
    <w:rsid w:val="00C53C5C"/>
    <w:rsid w:val="00C76F3C"/>
    <w:rsid w:val="00C80EE5"/>
    <w:rsid w:val="00C8126F"/>
    <w:rsid w:val="00C8175B"/>
    <w:rsid w:val="00C92078"/>
    <w:rsid w:val="00C93A4D"/>
    <w:rsid w:val="00C959CD"/>
    <w:rsid w:val="00CA154D"/>
    <w:rsid w:val="00CA73C2"/>
    <w:rsid w:val="00CA7B20"/>
    <w:rsid w:val="00CC39D0"/>
    <w:rsid w:val="00CE13F6"/>
    <w:rsid w:val="00CE3375"/>
    <w:rsid w:val="00D14E4E"/>
    <w:rsid w:val="00D22C3D"/>
    <w:rsid w:val="00D2361A"/>
    <w:rsid w:val="00D43ABE"/>
    <w:rsid w:val="00D73CE8"/>
    <w:rsid w:val="00D76EE6"/>
    <w:rsid w:val="00D807BA"/>
    <w:rsid w:val="00D86FCA"/>
    <w:rsid w:val="00DA4A77"/>
    <w:rsid w:val="00DA6E46"/>
    <w:rsid w:val="00DB0557"/>
    <w:rsid w:val="00DB3E1D"/>
    <w:rsid w:val="00DD2C69"/>
    <w:rsid w:val="00DD3CF9"/>
    <w:rsid w:val="00E025D2"/>
    <w:rsid w:val="00E46CB4"/>
    <w:rsid w:val="00E71678"/>
    <w:rsid w:val="00EC40E8"/>
    <w:rsid w:val="00EC74D6"/>
    <w:rsid w:val="00EE00F1"/>
    <w:rsid w:val="00EF11D8"/>
    <w:rsid w:val="00F00F54"/>
    <w:rsid w:val="00F50D98"/>
    <w:rsid w:val="00F533A2"/>
    <w:rsid w:val="00F540C5"/>
    <w:rsid w:val="00F776FD"/>
    <w:rsid w:val="00F93A09"/>
    <w:rsid w:val="00FA3601"/>
    <w:rsid w:val="00FF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0"/>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24"/>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99</Words>
  <Characters>1356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owský Petr</dc:creator>
  <cp:lastModifiedBy>Tisoňová Martina</cp:lastModifiedBy>
  <cp:revision>13</cp:revision>
  <cp:lastPrinted>2021-06-01T06:41:00Z</cp:lastPrinted>
  <dcterms:created xsi:type="dcterms:W3CDTF">2021-05-31T11:46:00Z</dcterms:created>
  <dcterms:modified xsi:type="dcterms:W3CDTF">2021-07-26T13:09:00Z</dcterms:modified>
</cp:coreProperties>
</file>